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DF" w:rsidRPr="000E5B36" w:rsidRDefault="00F47EDF" w:rsidP="000E5B36">
      <w:pPr>
        <w:pStyle w:val="Standard"/>
        <w:autoSpaceDE w:val="0"/>
        <w:jc w:val="right"/>
        <w:rPr>
          <w:rFonts w:eastAsia="SimSun" w:cs="Times New Roman"/>
          <w:b/>
          <w:bCs/>
          <w:lang w:val="ru-RU" w:eastAsia="zh-CN"/>
        </w:rPr>
      </w:pPr>
      <w:r w:rsidRPr="000E5B36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2A88A8B3" wp14:editId="57BCAD5F">
            <wp:simplePos x="0" y="0"/>
            <wp:positionH relativeFrom="column">
              <wp:posOffset>2880995</wp:posOffset>
            </wp:positionH>
            <wp:positionV relativeFrom="paragraph">
              <wp:posOffset>33655</wp:posOffset>
            </wp:positionV>
            <wp:extent cx="633095" cy="770255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АЯ ДУМА</w:t>
      </w: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ОГО</w:t>
      </w:r>
      <w:r w:rsidR="00A44365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ОКРУГА</w:t>
      </w:r>
      <w:r w:rsidR="00A44365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ВИЧУГА</w:t>
      </w:r>
    </w:p>
    <w:p w:rsidR="00F47EDF" w:rsidRPr="000E5B36" w:rsidRDefault="000E5B36" w:rsidP="00F47EDF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 w:rsidRPr="000E5B36">
        <w:rPr>
          <w:rFonts w:eastAsia="Arial Unicode MS" w:cs="Times New Roman"/>
          <w:b/>
          <w:bCs/>
          <w:lang w:val="ru-RU" w:eastAsia="zh-CN"/>
        </w:rPr>
        <w:t>ШЕСТОГО СОЗЫВА</w:t>
      </w:r>
    </w:p>
    <w:p w:rsidR="000E5B36" w:rsidRPr="000E5B36" w:rsidRDefault="000E5B36" w:rsidP="00F47EDF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proofErr w:type="gramStart"/>
      <w:r w:rsidRPr="000E5B36">
        <w:rPr>
          <w:rFonts w:eastAsia="SimSun" w:cs="Times New Roman"/>
          <w:b/>
          <w:bCs/>
          <w:lang w:val="ru-RU" w:eastAsia="zh-CN"/>
        </w:rPr>
        <w:t>Р</w:t>
      </w:r>
      <w:proofErr w:type="gramEnd"/>
      <w:r w:rsidRPr="000E5B36">
        <w:rPr>
          <w:rFonts w:eastAsia="SimSun" w:cs="Times New Roman"/>
          <w:b/>
          <w:bCs/>
          <w:lang w:val="ru-RU" w:eastAsia="zh-CN"/>
        </w:rPr>
        <w:t xml:space="preserve"> Е Ш Е Н И Е</w:t>
      </w:r>
    </w:p>
    <w:p w:rsidR="00F47EDF" w:rsidRPr="000E5B36" w:rsidRDefault="00F47EDF" w:rsidP="00F47EDF">
      <w:pPr>
        <w:pStyle w:val="Standard"/>
        <w:autoSpaceDE w:val="0"/>
        <w:jc w:val="right"/>
        <w:rPr>
          <w:rFonts w:eastAsia="SimSun" w:cs="Times New Roman"/>
          <w:lang w:val="ru-RU" w:eastAsia="zh-CN"/>
        </w:rPr>
      </w:pPr>
    </w:p>
    <w:p w:rsidR="00F47EDF" w:rsidRPr="000E5B36" w:rsidRDefault="000E5B36" w:rsidP="000E5B36">
      <w:pPr>
        <w:pStyle w:val="Standard"/>
        <w:autoSpaceDE w:val="0"/>
        <w:jc w:val="center"/>
        <w:rPr>
          <w:rFonts w:eastAsia="SimSun" w:cs="Times New Roman"/>
          <w:b/>
          <w:lang w:val="ru-RU" w:eastAsia="zh-CN"/>
        </w:rPr>
      </w:pPr>
      <w:r w:rsidRPr="000E5B36">
        <w:rPr>
          <w:rFonts w:eastAsia="SimSun" w:cs="Times New Roman"/>
          <w:b/>
          <w:lang w:val="ru-RU" w:eastAsia="zh-CN"/>
        </w:rPr>
        <w:t>21.12.2018</w:t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47EDF" w:rsidRPr="000E5B36">
        <w:rPr>
          <w:rFonts w:eastAsia="SimSun" w:cs="Times New Roman"/>
          <w:b/>
          <w:lang w:val="ru-RU" w:eastAsia="zh-CN"/>
        </w:rPr>
        <w:t xml:space="preserve">№ </w:t>
      </w:r>
      <w:r w:rsidRPr="000E5B36">
        <w:rPr>
          <w:rFonts w:eastAsia="SimSun" w:cs="Times New Roman"/>
          <w:b/>
          <w:lang w:val="ru-RU" w:eastAsia="zh-CN"/>
        </w:rPr>
        <w:t>68</w:t>
      </w:r>
    </w:p>
    <w:p w:rsidR="00F47EDF" w:rsidRPr="000E5B36" w:rsidRDefault="00F47EDF" w:rsidP="00F47EDF">
      <w:pPr>
        <w:pStyle w:val="Standard"/>
        <w:autoSpaceDE w:val="0"/>
        <w:rPr>
          <w:rFonts w:eastAsia="Arial Unicode MS" w:cs="Times New Roman"/>
          <w:b/>
          <w:bCs/>
          <w:lang w:val="ru-RU" w:eastAsia="zh-CN"/>
        </w:rPr>
      </w:pP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D70C7B" w:rsidRPr="000E5B36" w:rsidRDefault="00D70C7B" w:rsidP="00D70C7B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eastAsia="SimSun" w:cs="Times New Roman"/>
          <w:b/>
          <w:bCs/>
          <w:lang w:val="ru-RU" w:eastAsia="zh-CN"/>
        </w:rPr>
        <w:t>О БЮДЖЕТЕ</w:t>
      </w:r>
      <w:r w:rsidR="00A44365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 xml:space="preserve">ГОРОДСКОГО ОКРУГА ВИЧУГА </w:t>
      </w:r>
      <w:r w:rsidRPr="000E5B36">
        <w:rPr>
          <w:rFonts w:cs="Times New Roman"/>
          <w:b/>
          <w:bCs/>
        </w:rPr>
        <w:t xml:space="preserve">НА </w:t>
      </w:r>
      <w:r w:rsidRPr="000E5B36">
        <w:rPr>
          <w:rFonts w:cs="Times New Roman"/>
          <w:b/>
          <w:bCs/>
          <w:lang w:val="ru-RU"/>
        </w:rPr>
        <w:t>201</w:t>
      </w:r>
      <w:r w:rsidR="00624228" w:rsidRPr="000E5B36">
        <w:rPr>
          <w:rFonts w:cs="Times New Roman"/>
          <w:b/>
          <w:bCs/>
          <w:lang w:val="ru-RU"/>
        </w:rPr>
        <w:t>9</w:t>
      </w:r>
      <w:r w:rsidRPr="000E5B36">
        <w:rPr>
          <w:rFonts w:cs="Times New Roman"/>
          <w:b/>
          <w:bCs/>
          <w:lang w:val="ru-RU"/>
        </w:rPr>
        <w:t xml:space="preserve"> ГОД</w:t>
      </w:r>
      <w:r w:rsidR="00A44365">
        <w:rPr>
          <w:rFonts w:cs="Times New Roman"/>
          <w:b/>
          <w:bCs/>
          <w:lang w:val="ru-RU"/>
        </w:rPr>
        <w:t xml:space="preserve"> </w:t>
      </w:r>
    </w:p>
    <w:p w:rsidR="00D70C7B" w:rsidRPr="000E5B36" w:rsidRDefault="00D70C7B" w:rsidP="00D70C7B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cs="Times New Roman"/>
          <w:b/>
          <w:bCs/>
          <w:lang w:val="ru-RU"/>
        </w:rPr>
        <w:t>И НА</w:t>
      </w:r>
      <w:r w:rsidR="00A44365">
        <w:rPr>
          <w:rFonts w:cs="Times New Roman"/>
          <w:b/>
          <w:bCs/>
          <w:lang w:val="ru-RU"/>
        </w:rPr>
        <w:t xml:space="preserve"> </w:t>
      </w:r>
      <w:r w:rsidRPr="000E5B36">
        <w:rPr>
          <w:rFonts w:cs="Times New Roman"/>
          <w:b/>
          <w:bCs/>
          <w:lang w:val="ru-RU"/>
        </w:rPr>
        <w:t>ПЛАНОВЫЙ ПЕРИОД 20</w:t>
      </w:r>
      <w:r w:rsidR="00624228" w:rsidRPr="000E5B36">
        <w:rPr>
          <w:rFonts w:cs="Times New Roman"/>
          <w:b/>
          <w:bCs/>
          <w:lang w:val="ru-RU"/>
        </w:rPr>
        <w:t>20</w:t>
      </w:r>
      <w:proofErr w:type="gramStart"/>
      <w:r w:rsidRPr="000E5B36">
        <w:rPr>
          <w:rFonts w:cs="Times New Roman"/>
          <w:b/>
          <w:bCs/>
          <w:lang w:val="ru-RU"/>
        </w:rPr>
        <w:t xml:space="preserve"> И</w:t>
      </w:r>
      <w:proofErr w:type="gramEnd"/>
      <w:r w:rsidRPr="000E5B36">
        <w:rPr>
          <w:rFonts w:cs="Times New Roman"/>
          <w:b/>
          <w:bCs/>
          <w:lang w:val="ru-RU"/>
        </w:rPr>
        <w:t xml:space="preserve"> 20</w:t>
      </w:r>
      <w:r w:rsidR="005D10C3" w:rsidRPr="000E5B36">
        <w:rPr>
          <w:rFonts w:cs="Times New Roman"/>
          <w:b/>
          <w:bCs/>
          <w:lang w:val="ru-RU"/>
        </w:rPr>
        <w:t>2</w:t>
      </w:r>
      <w:r w:rsidR="00624228" w:rsidRPr="000E5B36">
        <w:rPr>
          <w:rFonts w:cs="Times New Roman"/>
          <w:b/>
          <w:bCs/>
          <w:lang w:val="ru-RU"/>
        </w:rPr>
        <w:t>1</w:t>
      </w:r>
      <w:r w:rsidRPr="000E5B36">
        <w:rPr>
          <w:rFonts w:cs="Times New Roman"/>
          <w:b/>
          <w:bCs/>
          <w:lang w:val="ru-RU"/>
        </w:rPr>
        <w:t xml:space="preserve"> ГОДОВ</w:t>
      </w:r>
    </w:p>
    <w:p w:rsidR="00F406A6" w:rsidRPr="00B47A61" w:rsidRDefault="00F406A6" w:rsidP="00F406A6">
      <w:pPr>
        <w:rPr>
          <w:rFonts w:ascii="Times New Roman" w:hAnsi="Times New Roman" w:cs="Times New Roman"/>
          <w:b/>
          <w:sz w:val="24"/>
          <w:szCs w:val="24"/>
        </w:rPr>
      </w:pPr>
    </w:p>
    <w:p w:rsidR="00B47A61" w:rsidRPr="00B47A61" w:rsidRDefault="00A061F6" w:rsidP="009F2CF9">
      <w:pPr>
        <w:pStyle w:val="a3"/>
        <w:spacing w:after="0"/>
        <w:ind w:firstLine="540"/>
        <w:jc w:val="both"/>
      </w:pPr>
      <w:r w:rsidRPr="00B47A61">
        <w:t>В</w:t>
      </w:r>
      <w:r w:rsidR="006B1F9E" w:rsidRPr="00B47A61">
        <w:t xml:space="preserve"> соответствии с Бюджетным </w:t>
      </w:r>
      <w:hyperlink r:id="rId9" w:history="1">
        <w:r w:rsidR="006B1F9E" w:rsidRPr="00B47A61">
          <w:t>кодексом</w:t>
        </w:r>
      </w:hyperlink>
      <w:r w:rsidR="006B1F9E" w:rsidRPr="00B47A61">
        <w:t xml:space="preserve"> Ро</w:t>
      </w:r>
      <w:r w:rsidR="009F2CF9" w:rsidRPr="00B47A61">
        <w:t>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0494C">
        <w:t xml:space="preserve"> </w:t>
      </w:r>
      <w:r w:rsidRPr="00B47A61">
        <w:t>(в действующей редакции)</w:t>
      </w:r>
      <w:r w:rsidR="009F2CF9" w:rsidRPr="00B47A61">
        <w:t>, Уставом городского округа Вичуга</w:t>
      </w:r>
      <w:r w:rsidRPr="00B47A61">
        <w:t>,</w:t>
      </w:r>
      <w:r w:rsidR="009F2CF9" w:rsidRPr="00B47A61">
        <w:t xml:space="preserve"> в целях регулир</w:t>
      </w:r>
      <w:r w:rsidRPr="00B47A61">
        <w:t xml:space="preserve">ования бюджетных правоотношений, городская Дума городского округа Вичуга </w:t>
      </w:r>
    </w:p>
    <w:p w:rsidR="009F2CF9" w:rsidRPr="0060494C" w:rsidRDefault="00B47A61" w:rsidP="009F2CF9">
      <w:pPr>
        <w:pStyle w:val="a3"/>
        <w:spacing w:after="0"/>
        <w:ind w:firstLine="540"/>
        <w:jc w:val="both"/>
        <w:rPr>
          <w:b/>
        </w:rPr>
      </w:pPr>
      <w:r w:rsidRPr="0060494C">
        <w:rPr>
          <w:b/>
        </w:rPr>
        <w:t>РЕШИЛА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21"/>
      <w:bookmarkEnd w:id="0"/>
      <w:r w:rsidRPr="00B47A61">
        <w:rPr>
          <w:rFonts w:ascii="Times New Roman" w:hAnsi="Times New Roman" w:cs="Times New Roman"/>
          <w:b/>
          <w:sz w:val="24"/>
          <w:szCs w:val="24"/>
        </w:rPr>
        <w:t>Статья 1. Основные характеристики</w:t>
      </w:r>
      <w:r w:rsidR="00A44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F2CF9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624228">
        <w:rPr>
          <w:rFonts w:ascii="Times New Roman" w:hAnsi="Times New Roman" w:cs="Times New Roman"/>
          <w:b/>
          <w:sz w:val="24"/>
          <w:szCs w:val="24"/>
        </w:rPr>
        <w:t>9 год и на плановый период 2020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F47EDF">
        <w:rPr>
          <w:rFonts w:ascii="Times New Roman" w:hAnsi="Times New Roman" w:cs="Times New Roman"/>
          <w:b/>
          <w:sz w:val="24"/>
          <w:szCs w:val="24"/>
        </w:rPr>
        <w:t>2</w:t>
      </w:r>
      <w:r w:rsidR="00624228">
        <w:rPr>
          <w:rFonts w:ascii="Times New Roman" w:hAnsi="Times New Roman" w:cs="Times New Roman"/>
          <w:b/>
          <w:sz w:val="24"/>
          <w:szCs w:val="24"/>
        </w:rPr>
        <w:t>1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</w:t>
      </w:r>
      <w:r w:rsidR="009F2CF9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8F56EA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 На 201</w:t>
      </w:r>
      <w:r w:rsidR="00624228">
        <w:rPr>
          <w:rFonts w:ascii="Times New Roman" w:hAnsi="Times New Roman" w:cs="Times New Roman"/>
          <w:sz w:val="24"/>
          <w:szCs w:val="24"/>
        </w:rPr>
        <w:t>9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10D96" w:rsidRDefault="008F56EA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общий объем доходов 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9E" w:rsidRPr="00B47A61" w:rsidRDefault="00624228" w:rsidP="009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66E3">
        <w:rPr>
          <w:rFonts w:ascii="Times New Roman" w:hAnsi="Times New Roman" w:cs="Times New Roman"/>
          <w:sz w:val="24"/>
          <w:szCs w:val="24"/>
        </w:rPr>
        <w:t>85</w:t>
      </w:r>
      <w:r w:rsidR="00F47EDF">
        <w:rPr>
          <w:rFonts w:ascii="Times New Roman" w:hAnsi="Times New Roman" w:cs="Times New Roman"/>
          <w:sz w:val="24"/>
          <w:szCs w:val="24"/>
        </w:rPr>
        <w:t> </w:t>
      </w:r>
      <w:r w:rsidR="007C66E3">
        <w:rPr>
          <w:rFonts w:ascii="Times New Roman" w:hAnsi="Times New Roman" w:cs="Times New Roman"/>
          <w:sz w:val="24"/>
          <w:szCs w:val="24"/>
        </w:rPr>
        <w:t>389</w:t>
      </w:r>
      <w:r w:rsidR="00F47EDF">
        <w:rPr>
          <w:rFonts w:ascii="Times New Roman" w:hAnsi="Times New Roman" w:cs="Times New Roman"/>
          <w:sz w:val="24"/>
          <w:szCs w:val="24"/>
        </w:rPr>
        <w:t xml:space="preserve"> </w:t>
      </w:r>
      <w:r w:rsidR="007C66E3">
        <w:rPr>
          <w:rFonts w:ascii="Times New Roman" w:hAnsi="Times New Roman" w:cs="Times New Roman"/>
          <w:sz w:val="24"/>
          <w:szCs w:val="24"/>
        </w:rPr>
        <w:t>413</w:t>
      </w:r>
      <w:r w:rsidR="000E163A" w:rsidRPr="00B47A61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общий объем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7C66E3">
        <w:rPr>
          <w:rFonts w:ascii="Times New Roman" w:hAnsi="Times New Roman" w:cs="Times New Roman"/>
          <w:sz w:val="24"/>
          <w:szCs w:val="24"/>
        </w:rPr>
        <w:t>502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7C66E3">
        <w:rPr>
          <w:rFonts w:ascii="Times New Roman" w:hAnsi="Times New Roman" w:cs="Times New Roman"/>
          <w:sz w:val="24"/>
          <w:szCs w:val="24"/>
        </w:rPr>
        <w:t>055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7C66E3">
        <w:rPr>
          <w:rFonts w:ascii="Times New Roman" w:hAnsi="Times New Roman" w:cs="Times New Roman"/>
          <w:sz w:val="24"/>
          <w:szCs w:val="24"/>
        </w:rPr>
        <w:t>306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7C66E3">
        <w:rPr>
          <w:rFonts w:ascii="Times New Roman" w:hAnsi="Times New Roman" w:cs="Times New Roman"/>
          <w:sz w:val="24"/>
          <w:szCs w:val="24"/>
        </w:rPr>
        <w:t>11</w:t>
      </w:r>
      <w:r w:rsidR="00624228">
        <w:rPr>
          <w:rFonts w:ascii="Times New Roman" w:hAnsi="Times New Roman" w:cs="Times New Roman"/>
          <w:sz w:val="24"/>
          <w:szCs w:val="24"/>
        </w:rPr>
        <w:t xml:space="preserve"> </w:t>
      </w:r>
      <w:r w:rsidR="0037258C" w:rsidRPr="00B47A61">
        <w:rPr>
          <w:rFonts w:ascii="Times New Roman" w:hAnsi="Times New Roman" w:cs="Times New Roman"/>
          <w:sz w:val="24"/>
          <w:szCs w:val="24"/>
        </w:rPr>
        <w:t>руб</w:t>
      </w:r>
      <w:r w:rsidRPr="00B47A61">
        <w:rPr>
          <w:rFonts w:ascii="Times New Roman" w:hAnsi="Times New Roman" w:cs="Times New Roman"/>
          <w:sz w:val="24"/>
          <w:szCs w:val="24"/>
        </w:rPr>
        <w:t>.;</w:t>
      </w:r>
    </w:p>
    <w:p w:rsidR="006B1F9E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дефицит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68357C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1</w:t>
      </w:r>
      <w:r w:rsidR="007C66E3">
        <w:rPr>
          <w:rFonts w:ascii="Times New Roman" w:hAnsi="Times New Roman" w:cs="Times New Roman"/>
          <w:sz w:val="24"/>
          <w:szCs w:val="24"/>
        </w:rPr>
        <w:t>6</w:t>
      </w:r>
      <w:r w:rsidR="00624228">
        <w:rPr>
          <w:rFonts w:ascii="Times New Roman" w:hAnsi="Times New Roman" w:cs="Times New Roman"/>
          <w:sz w:val="24"/>
          <w:szCs w:val="24"/>
        </w:rPr>
        <w:t> </w:t>
      </w:r>
      <w:r w:rsidR="007C66E3">
        <w:rPr>
          <w:rFonts w:ascii="Times New Roman" w:hAnsi="Times New Roman" w:cs="Times New Roman"/>
          <w:sz w:val="24"/>
          <w:szCs w:val="24"/>
        </w:rPr>
        <w:t>665</w:t>
      </w:r>
      <w:r w:rsidR="00624228">
        <w:rPr>
          <w:rFonts w:ascii="Times New Roman" w:hAnsi="Times New Roman" w:cs="Times New Roman"/>
          <w:sz w:val="24"/>
          <w:szCs w:val="24"/>
        </w:rPr>
        <w:t> </w:t>
      </w:r>
      <w:r w:rsidR="007C66E3">
        <w:rPr>
          <w:rFonts w:ascii="Times New Roman" w:hAnsi="Times New Roman" w:cs="Times New Roman"/>
          <w:sz w:val="24"/>
          <w:szCs w:val="24"/>
        </w:rPr>
        <w:t>892</w:t>
      </w:r>
      <w:r w:rsidR="00624228">
        <w:rPr>
          <w:rFonts w:ascii="Times New Roman" w:hAnsi="Times New Roman" w:cs="Times New Roman"/>
          <w:sz w:val="24"/>
          <w:szCs w:val="24"/>
        </w:rPr>
        <w:t>,</w:t>
      </w:r>
      <w:r w:rsidR="00E4249F">
        <w:rPr>
          <w:rFonts w:ascii="Times New Roman" w:hAnsi="Times New Roman" w:cs="Times New Roman"/>
          <w:sz w:val="24"/>
          <w:szCs w:val="24"/>
        </w:rPr>
        <w:t>2</w:t>
      </w:r>
      <w:r w:rsidR="007C66E3">
        <w:rPr>
          <w:rFonts w:ascii="Times New Roman" w:hAnsi="Times New Roman" w:cs="Times New Roman"/>
          <w:sz w:val="24"/>
          <w:szCs w:val="24"/>
        </w:rPr>
        <w:t>3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F56EA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. На 20</w:t>
      </w:r>
      <w:r w:rsidR="00624228">
        <w:rPr>
          <w:rFonts w:ascii="Times New Roman" w:hAnsi="Times New Roman" w:cs="Times New Roman"/>
          <w:sz w:val="24"/>
          <w:szCs w:val="24"/>
        </w:rPr>
        <w:t>20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1C4856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B1F9E" w:rsidRPr="00B47A61" w:rsidRDefault="008F56EA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) </w:t>
      </w:r>
      <w:r w:rsidR="001C4856" w:rsidRPr="00B47A61">
        <w:rPr>
          <w:rFonts w:ascii="Times New Roman" w:hAnsi="Times New Roman" w:cs="Times New Roman"/>
          <w:sz w:val="24"/>
          <w:szCs w:val="24"/>
        </w:rPr>
        <w:t>общий объем до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>городского округа Вичуга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36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77</w:t>
      </w:r>
      <w:r w:rsidR="00624228">
        <w:rPr>
          <w:rFonts w:ascii="Times New Roman" w:hAnsi="Times New Roman" w:cs="Times New Roman"/>
          <w:sz w:val="24"/>
          <w:szCs w:val="24"/>
        </w:rPr>
        <w:t>5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239</w:t>
      </w:r>
      <w:r w:rsidR="0037258C" w:rsidRPr="00B47A61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22</w:t>
      </w:r>
      <w:r w:rsidR="0037258C" w:rsidRPr="00B47A61">
        <w:rPr>
          <w:rFonts w:ascii="Times New Roman" w:hAnsi="Times New Roman" w:cs="Times New Roman"/>
          <w:sz w:val="24"/>
          <w:szCs w:val="24"/>
        </w:rPr>
        <w:t>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;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общий объем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1C4856" w:rsidRPr="00B47A61">
        <w:rPr>
          <w:rFonts w:ascii="Times New Roman" w:hAnsi="Times New Roman" w:cs="Times New Roman"/>
          <w:sz w:val="24"/>
          <w:szCs w:val="24"/>
        </w:rPr>
        <w:t>городского округа Вичуга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48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91</w:t>
      </w:r>
      <w:r w:rsidR="00624228">
        <w:rPr>
          <w:rFonts w:ascii="Times New Roman" w:hAnsi="Times New Roman" w:cs="Times New Roman"/>
          <w:sz w:val="24"/>
          <w:szCs w:val="24"/>
        </w:rPr>
        <w:t>1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206</w:t>
      </w:r>
      <w:r w:rsidR="0037258C" w:rsidRPr="00B47A61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77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дефицит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бюджет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12 135 967,55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8F56EA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. На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624228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10D96" w:rsidRDefault="008F56EA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)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37258C" w:rsidRPr="00B47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9E" w:rsidRPr="00B47A61" w:rsidRDefault="00624228" w:rsidP="009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B6DB6">
        <w:rPr>
          <w:rFonts w:ascii="Times New Roman" w:hAnsi="Times New Roman" w:cs="Times New Roman"/>
          <w:sz w:val="24"/>
          <w:szCs w:val="24"/>
        </w:rPr>
        <w:t>5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5B6DB6">
        <w:rPr>
          <w:rFonts w:ascii="Times New Roman" w:hAnsi="Times New Roman" w:cs="Times New Roman"/>
          <w:sz w:val="24"/>
          <w:szCs w:val="24"/>
        </w:rPr>
        <w:t>50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000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14</w:t>
      </w:r>
      <w:r w:rsidR="0037258C" w:rsidRPr="00B47A61">
        <w:rPr>
          <w:rFonts w:ascii="Times New Roman" w:hAnsi="Times New Roman" w:cs="Times New Roman"/>
          <w:sz w:val="24"/>
          <w:szCs w:val="24"/>
        </w:rPr>
        <w:t xml:space="preserve"> 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;</w:t>
      </w:r>
    </w:p>
    <w:p w:rsidR="008A218D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общий объем расходов 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8A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9E" w:rsidRPr="00B47A61" w:rsidRDefault="00D17C47" w:rsidP="009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4</w:t>
      </w:r>
      <w:r w:rsidR="005B6DB6">
        <w:rPr>
          <w:rFonts w:ascii="Times New Roman" w:hAnsi="Times New Roman" w:cs="Times New Roman"/>
          <w:sz w:val="24"/>
          <w:szCs w:val="24"/>
        </w:rPr>
        <w:t>6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976</w:t>
      </w:r>
      <w:r w:rsidR="0080636B">
        <w:rPr>
          <w:rFonts w:ascii="Times New Roman" w:hAnsi="Times New Roman" w:cs="Times New Roman"/>
          <w:sz w:val="24"/>
          <w:szCs w:val="24"/>
        </w:rPr>
        <w:t xml:space="preserve"> </w:t>
      </w:r>
      <w:r w:rsidR="005B6DB6">
        <w:rPr>
          <w:rFonts w:ascii="Times New Roman" w:hAnsi="Times New Roman" w:cs="Times New Roman"/>
          <w:sz w:val="24"/>
          <w:szCs w:val="24"/>
        </w:rPr>
        <w:t>795</w:t>
      </w:r>
      <w:r w:rsidR="0037258C" w:rsidRPr="00B47A61">
        <w:rPr>
          <w:rFonts w:ascii="Times New Roman" w:hAnsi="Times New Roman" w:cs="Times New Roman"/>
          <w:sz w:val="24"/>
          <w:szCs w:val="24"/>
        </w:rPr>
        <w:t>,</w:t>
      </w:r>
      <w:r w:rsidR="00624228">
        <w:rPr>
          <w:rFonts w:ascii="Times New Roman" w:hAnsi="Times New Roman" w:cs="Times New Roman"/>
          <w:sz w:val="24"/>
          <w:szCs w:val="24"/>
        </w:rPr>
        <w:t>3</w:t>
      </w:r>
      <w:r w:rsidR="005B6DB6">
        <w:rPr>
          <w:rFonts w:ascii="Times New Roman" w:hAnsi="Times New Roman" w:cs="Times New Roman"/>
          <w:sz w:val="24"/>
          <w:szCs w:val="24"/>
        </w:rPr>
        <w:t>9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37258C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3)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68357C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1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> </w:t>
      </w:r>
      <w:r w:rsidR="004A6E14">
        <w:rPr>
          <w:rFonts w:ascii="Times New Roman" w:hAnsi="Times New Roman" w:cs="Times New Roman"/>
          <w:sz w:val="24"/>
          <w:szCs w:val="24"/>
        </w:rPr>
        <w:t>526</w:t>
      </w:r>
      <w:r w:rsidRPr="00B47A61">
        <w:rPr>
          <w:rFonts w:ascii="Times New Roman" w:hAnsi="Times New Roman" w:cs="Times New Roman"/>
          <w:sz w:val="24"/>
          <w:szCs w:val="24"/>
        </w:rPr>
        <w:t> </w:t>
      </w:r>
      <w:r w:rsidR="004A6E14">
        <w:rPr>
          <w:rFonts w:ascii="Times New Roman" w:hAnsi="Times New Roman" w:cs="Times New Roman"/>
          <w:sz w:val="24"/>
          <w:szCs w:val="24"/>
        </w:rPr>
        <w:t>795</w:t>
      </w:r>
      <w:r w:rsidRPr="00B47A61">
        <w:rPr>
          <w:rFonts w:ascii="Times New Roman" w:hAnsi="Times New Roman" w:cs="Times New Roman"/>
          <w:sz w:val="24"/>
          <w:szCs w:val="24"/>
        </w:rPr>
        <w:t>,</w:t>
      </w:r>
      <w:r w:rsidR="004A6E14">
        <w:rPr>
          <w:rFonts w:ascii="Times New Roman" w:hAnsi="Times New Roman" w:cs="Times New Roman"/>
          <w:sz w:val="24"/>
          <w:szCs w:val="24"/>
        </w:rPr>
        <w:t>25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E1795D" w:rsidRPr="00B47A61" w:rsidRDefault="00E1795D" w:rsidP="00FB02AA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1F9E" w:rsidRPr="00B47A61" w:rsidRDefault="004D1B73" w:rsidP="004D1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CA" w:rsidRPr="00B47A61">
        <w:rPr>
          <w:rFonts w:ascii="Times New Roman" w:hAnsi="Times New Roman" w:cs="Times New Roman"/>
          <w:b/>
          <w:sz w:val="24"/>
          <w:szCs w:val="24"/>
        </w:rPr>
        <w:t>Статья 2</w:t>
      </w:r>
      <w:r w:rsidR="00E1795D" w:rsidRPr="00B47A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7A61">
        <w:rPr>
          <w:rFonts w:ascii="Times New Roman" w:hAnsi="Times New Roman" w:cs="Times New Roman"/>
          <w:b/>
          <w:sz w:val="24"/>
          <w:szCs w:val="24"/>
        </w:rPr>
        <w:t>Показатели доходов бюджета городского округа Вичуга</w:t>
      </w:r>
    </w:p>
    <w:p w:rsidR="007B77CA" w:rsidRPr="00B47A61" w:rsidRDefault="007B77CA" w:rsidP="007B77CA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63D2" w:rsidRPr="00B47A61" w:rsidRDefault="008E600D" w:rsidP="00693F3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F37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>.Утвердить объем поступлений доходов бюджета городского округа в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году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4A7875">
        <w:rPr>
          <w:rFonts w:ascii="Times New Roman" w:hAnsi="Times New Roman" w:cs="Times New Roman"/>
          <w:sz w:val="24"/>
          <w:szCs w:val="24"/>
        </w:rPr>
        <w:t>по кодам классификации доходов бюджетов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B36BDF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E63D2" w:rsidRPr="00B47A61" w:rsidRDefault="00693F37" w:rsidP="00822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63D2" w:rsidRPr="00B47A61">
        <w:rPr>
          <w:rFonts w:ascii="Times New Roman" w:hAnsi="Times New Roman" w:cs="Times New Roman"/>
          <w:sz w:val="24"/>
          <w:szCs w:val="24"/>
        </w:rPr>
        <w:t>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ородской Думы городского округа Вичуга.</w:t>
      </w:r>
    </w:p>
    <w:p w:rsidR="00BE63D2" w:rsidRPr="00F748FD" w:rsidRDefault="00693F37" w:rsidP="00822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E63D2" w:rsidRPr="00F748FD">
        <w:rPr>
          <w:rFonts w:ascii="Times New Roman" w:hAnsi="Times New Roman" w:cs="Times New Roman"/>
          <w:sz w:val="24"/>
          <w:szCs w:val="24"/>
        </w:rPr>
        <w:t>. Установить в пределах общего объема доходов бюджета городского округа Вичуга,</w:t>
      </w:r>
      <w:r w:rsidR="00910D96"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утвержденного статьей 1 настоящего решения, объем межбюджетных трансфертов, получаемых из областного бюджета:</w:t>
      </w:r>
    </w:p>
    <w:p w:rsidR="00AD293D" w:rsidRPr="00F748FD" w:rsidRDefault="000E163A" w:rsidP="000E163A">
      <w:pPr>
        <w:pStyle w:val="Standard"/>
        <w:ind w:firstLine="567"/>
        <w:jc w:val="both"/>
        <w:rPr>
          <w:rFonts w:cs="Times New Roman"/>
          <w:lang w:val="ru-RU"/>
        </w:rPr>
      </w:pPr>
      <w:r w:rsidRPr="00F748FD">
        <w:rPr>
          <w:rFonts w:cs="Times New Roman"/>
          <w:lang w:val="ru-RU"/>
        </w:rPr>
        <w:t xml:space="preserve"> </w:t>
      </w:r>
      <w:r w:rsidR="00BE63D2" w:rsidRPr="00F748FD">
        <w:rPr>
          <w:rFonts w:cs="Times New Roman"/>
          <w:lang w:val="ru-RU"/>
        </w:rPr>
        <w:t>1) на 201</w:t>
      </w:r>
      <w:r w:rsidR="004A6E14" w:rsidRPr="00F748FD">
        <w:rPr>
          <w:rFonts w:cs="Times New Roman"/>
          <w:lang w:val="ru-RU"/>
        </w:rPr>
        <w:t>9</w:t>
      </w:r>
      <w:r w:rsidR="00BE63D2" w:rsidRPr="00F748FD">
        <w:rPr>
          <w:rFonts w:cs="Times New Roman"/>
          <w:lang w:val="ru-RU"/>
        </w:rPr>
        <w:t xml:space="preserve"> год в сумме</w:t>
      </w:r>
      <w:r w:rsidR="008E600D">
        <w:rPr>
          <w:rFonts w:cs="Times New Roman"/>
          <w:lang w:val="ru-RU"/>
        </w:rPr>
        <w:t xml:space="preserve"> </w:t>
      </w:r>
      <w:r w:rsidR="004A6E14" w:rsidRPr="00F748FD">
        <w:rPr>
          <w:rFonts w:cs="Times New Roman"/>
          <w:lang w:val="ru-RU"/>
        </w:rPr>
        <w:t>35</w:t>
      </w:r>
      <w:r w:rsidR="007C66E3">
        <w:rPr>
          <w:rFonts w:cs="Times New Roman"/>
          <w:lang w:val="ru-RU"/>
        </w:rPr>
        <w:t>7</w:t>
      </w:r>
      <w:r w:rsidR="00862BFB" w:rsidRPr="00F748FD">
        <w:rPr>
          <w:rFonts w:cs="Times New Roman"/>
          <w:lang w:val="ru-RU"/>
        </w:rPr>
        <w:t> </w:t>
      </w:r>
      <w:r w:rsidR="007C66E3">
        <w:rPr>
          <w:rFonts w:cs="Times New Roman"/>
          <w:lang w:val="ru-RU"/>
        </w:rPr>
        <w:t>898</w:t>
      </w:r>
      <w:r w:rsidR="00862BFB" w:rsidRPr="00F748FD">
        <w:rPr>
          <w:rFonts w:cs="Times New Roman"/>
          <w:lang w:val="ru-RU"/>
        </w:rPr>
        <w:t> </w:t>
      </w:r>
      <w:r w:rsidR="007C66E3">
        <w:rPr>
          <w:rFonts w:cs="Times New Roman"/>
          <w:lang w:val="ru-RU"/>
        </w:rPr>
        <w:t>435</w:t>
      </w:r>
      <w:r w:rsidR="00862BFB" w:rsidRPr="00F748FD">
        <w:rPr>
          <w:rFonts w:cs="Times New Roman"/>
          <w:lang w:val="ru-RU"/>
        </w:rPr>
        <w:t>,</w:t>
      </w:r>
      <w:r w:rsidR="004A6E14" w:rsidRPr="00F748FD">
        <w:rPr>
          <w:rFonts w:cs="Times New Roman"/>
          <w:lang w:val="ru-RU"/>
        </w:rPr>
        <w:t>99</w:t>
      </w:r>
      <w:r w:rsidR="00A44365">
        <w:rPr>
          <w:rFonts w:cs="Times New Roman"/>
          <w:lang w:val="ru-RU"/>
        </w:rPr>
        <w:t xml:space="preserve"> </w:t>
      </w:r>
      <w:r w:rsidR="00BE63D2" w:rsidRPr="00F748FD">
        <w:rPr>
          <w:rFonts w:cs="Times New Roman"/>
          <w:lang w:val="ru-RU"/>
        </w:rPr>
        <w:t>руб.</w:t>
      </w:r>
      <w:r w:rsidR="00AD293D" w:rsidRPr="00F748FD">
        <w:rPr>
          <w:rFonts w:cs="Times New Roman"/>
          <w:lang w:val="ru-RU"/>
        </w:rPr>
        <w:t xml:space="preserve"> </w:t>
      </w:r>
    </w:p>
    <w:p w:rsidR="00BE63D2" w:rsidRPr="00F748FD" w:rsidRDefault="00EF153C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2) на </w:t>
      </w:r>
      <w:r w:rsidR="00822641" w:rsidRPr="00F748FD">
        <w:rPr>
          <w:rFonts w:ascii="Times New Roman" w:hAnsi="Times New Roman" w:cs="Times New Roman"/>
          <w:sz w:val="24"/>
          <w:szCs w:val="24"/>
        </w:rPr>
        <w:t>20</w:t>
      </w:r>
      <w:r w:rsidR="004A6E14" w:rsidRPr="00F748FD">
        <w:rPr>
          <w:rFonts w:ascii="Times New Roman" w:hAnsi="Times New Roman" w:cs="Times New Roman"/>
          <w:sz w:val="24"/>
          <w:szCs w:val="24"/>
        </w:rPr>
        <w:t>20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4A6E14" w:rsidRPr="00F748FD">
        <w:rPr>
          <w:rFonts w:ascii="Times New Roman" w:hAnsi="Times New Roman" w:cs="Times New Roman"/>
          <w:sz w:val="24"/>
          <w:szCs w:val="24"/>
        </w:rPr>
        <w:t>312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175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338</w:t>
      </w:r>
      <w:r w:rsidR="00862BFB" w:rsidRPr="00F748FD">
        <w:rPr>
          <w:rFonts w:ascii="Times New Roman" w:hAnsi="Times New Roman" w:cs="Times New Roman"/>
          <w:sz w:val="24"/>
          <w:szCs w:val="24"/>
        </w:rPr>
        <w:t>,</w:t>
      </w:r>
      <w:r w:rsidR="004A6E14" w:rsidRPr="00F748FD">
        <w:rPr>
          <w:rFonts w:ascii="Times New Roman" w:hAnsi="Times New Roman" w:cs="Times New Roman"/>
          <w:sz w:val="24"/>
          <w:szCs w:val="24"/>
        </w:rPr>
        <w:t>3</w:t>
      </w:r>
      <w:r w:rsidR="00862BFB" w:rsidRPr="00F748FD">
        <w:rPr>
          <w:rFonts w:ascii="Times New Roman" w:hAnsi="Times New Roman" w:cs="Times New Roman"/>
          <w:sz w:val="24"/>
          <w:szCs w:val="24"/>
        </w:rPr>
        <w:t>3</w:t>
      </w:r>
      <w:r w:rsidR="0068357C"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руб.</w:t>
      </w:r>
    </w:p>
    <w:p w:rsidR="00BE63D2" w:rsidRPr="00F748FD" w:rsidRDefault="000E163A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3) на </w:t>
      </w:r>
      <w:r w:rsidR="00822641" w:rsidRPr="00F748FD">
        <w:rPr>
          <w:rFonts w:ascii="Times New Roman" w:hAnsi="Times New Roman" w:cs="Times New Roman"/>
          <w:sz w:val="24"/>
          <w:szCs w:val="24"/>
        </w:rPr>
        <w:t>20</w:t>
      </w:r>
      <w:r w:rsidR="0080636B" w:rsidRPr="00F748FD">
        <w:rPr>
          <w:rFonts w:ascii="Times New Roman" w:hAnsi="Times New Roman" w:cs="Times New Roman"/>
          <w:sz w:val="24"/>
          <w:szCs w:val="24"/>
        </w:rPr>
        <w:t>2</w:t>
      </w:r>
      <w:r w:rsidR="004A6E14" w:rsidRPr="00F748FD">
        <w:rPr>
          <w:rFonts w:ascii="Times New Roman" w:hAnsi="Times New Roman" w:cs="Times New Roman"/>
          <w:sz w:val="24"/>
          <w:szCs w:val="24"/>
        </w:rPr>
        <w:t>1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4A6E14" w:rsidRPr="00F748FD">
        <w:rPr>
          <w:rFonts w:ascii="Times New Roman" w:hAnsi="Times New Roman" w:cs="Times New Roman"/>
          <w:sz w:val="24"/>
          <w:szCs w:val="24"/>
        </w:rPr>
        <w:t>319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133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714</w:t>
      </w:r>
      <w:r w:rsidR="00862BFB" w:rsidRPr="00F748FD">
        <w:rPr>
          <w:rFonts w:ascii="Times New Roman" w:hAnsi="Times New Roman" w:cs="Times New Roman"/>
          <w:sz w:val="24"/>
          <w:szCs w:val="24"/>
        </w:rPr>
        <w:t>,</w:t>
      </w:r>
      <w:r w:rsidR="004A6E14" w:rsidRPr="00F748FD">
        <w:rPr>
          <w:rFonts w:ascii="Times New Roman" w:hAnsi="Times New Roman" w:cs="Times New Roman"/>
          <w:sz w:val="24"/>
          <w:szCs w:val="24"/>
        </w:rPr>
        <w:t>33</w:t>
      </w:r>
      <w:r w:rsidR="0068357C"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руб.</w:t>
      </w:r>
    </w:p>
    <w:p w:rsidR="00BE63D2" w:rsidRPr="00F748FD" w:rsidRDefault="008E600D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</w:t>
      </w:r>
      <w:r w:rsidR="00A10D7D" w:rsidRPr="00F748FD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36BDF" w:rsidRPr="00F748FD">
        <w:rPr>
          <w:rFonts w:ascii="Times New Roman" w:hAnsi="Times New Roman" w:cs="Times New Roman"/>
          <w:sz w:val="24"/>
          <w:szCs w:val="24"/>
        </w:rPr>
        <w:t>2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8239A" w:rsidRPr="00F748FD">
        <w:rPr>
          <w:rFonts w:ascii="Times New Roman" w:hAnsi="Times New Roman" w:cs="Times New Roman"/>
          <w:sz w:val="24"/>
          <w:szCs w:val="24"/>
        </w:rPr>
        <w:t>Р</w:t>
      </w:r>
      <w:r w:rsidR="00BE63D2" w:rsidRPr="00F748FD">
        <w:rPr>
          <w:rFonts w:ascii="Times New Roman" w:hAnsi="Times New Roman" w:cs="Times New Roman"/>
          <w:sz w:val="24"/>
          <w:szCs w:val="24"/>
        </w:rPr>
        <w:t>ешению.</w:t>
      </w:r>
    </w:p>
    <w:p w:rsidR="00AD293D" w:rsidRPr="00F748FD" w:rsidRDefault="00A10D7D" w:rsidP="00AD293D">
      <w:pPr>
        <w:pStyle w:val="Standard"/>
        <w:jc w:val="both"/>
        <w:rPr>
          <w:rFonts w:cs="Times New Roman"/>
          <w:lang w:val="ru-RU"/>
        </w:rPr>
      </w:pPr>
      <w:r w:rsidRPr="00F748FD">
        <w:rPr>
          <w:rFonts w:cs="Times New Roman"/>
          <w:lang w:val="ru-RU"/>
        </w:rPr>
        <w:tab/>
      </w:r>
    </w:p>
    <w:p w:rsidR="00E909E2" w:rsidRPr="00B47A61" w:rsidRDefault="00E909E2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1F9E" w:rsidRPr="00B47A61" w:rsidRDefault="006B1F9E" w:rsidP="004E4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>3</w:t>
      </w:r>
      <w:r w:rsidRPr="00B47A61">
        <w:rPr>
          <w:rFonts w:ascii="Times New Roman" w:hAnsi="Times New Roman" w:cs="Times New Roman"/>
          <w:b/>
          <w:sz w:val="24"/>
          <w:szCs w:val="24"/>
        </w:rPr>
        <w:t>. Главные администраторы доходов бюджета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</w:p>
    <w:p w:rsidR="006B1F9E" w:rsidRPr="00B47A61" w:rsidRDefault="006B1F9E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9E" w:rsidRPr="00B47A61" w:rsidRDefault="006B1F9E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0" w:history="1">
        <w:r w:rsidRPr="00B47A6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47A61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>, закрепляемые за ними виды (подвиды) доходов бюджета и их объем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согласно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B36BDF">
        <w:rPr>
          <w:rFonts w:ascii="Times New Roman" w:hAnsi="Times New Roman" w:cs="Times New Roman"/>
          <w:sz w:val="24"/>
          <w:szCs w:val="24"/>
        </w:rPr>
        <w:t>3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8239A" w:rsidRPr="00B47A61">
        <w:rPr>
          <w:rFonts w:ascii="Times New Roman" w:hAnsi="Times New Roman" w:cs="Times New Roman"/>
          <w:sz w:val="24"/>
          <w:szCs w:val="24"/>
        </w:rPr>
        <w:t>Решению</w:t>
      </w:r>
      <w:r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4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городского округа Вичуга</w:t>
      </w:r>
    </w:p>
    <w:p w:rsidR="00917933" w:rsidRPr="00B47A61" w:rsidRDefault="00917933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2641" w:rsidRPr="00B47A61" w:rsidRDefault="0038239A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Установить </w:t>
      </w:r>
      <w:hyperlink r:id="rId11" w:history="1">
        <w:r w:rsidR="00822641" w:rsidRPr="00B47A61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внутреннего финансирования дефици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822641" w:rsidRPr="00B47A61">
        <w:rPr>
          <w:rFonts w:ascii="Times New Roman" w:hAnsi="Times New Roman" w:cs="Times New Roman"/>
          <w:sz w:val="24"/>
          <w:szCs w:val="24"/>
        </w:rPr>
        <w:t>бюджета городского округа Вичуга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годов согласно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sz w:val="24"/>
          <w:szCs w:val="24"/>
        </w:rPr>
        <w:t>4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5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Главные администраторы </w:t>
      </w:r>
      <w:proofErr w:type="gramStart"/>
      <w:r w:rsidRPr="00B47A61">
        <w:rPr>
          <w:rFonts w:ascii="Times New Roman" w:hAnsi="Times New Roman" w:cs="Times New Roman"/>
          <w:b/>
          <w:sz w:val="24"/>
          <w:szCs w:val="24"/>
        </w:rPr>
        <w:t>источников внут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реннего финансирования дефицита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Вичуга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Установить </w:t>
      </w:r>
      <w:hyperlink r:id="rId12" w:history="1">
        <w:r w:rsidRPr="00B47A6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47A61">
        <w:rPr>
          <w:rFonts w:ascii="Times New Roman" w:hAnsi="Times New Roman" w:cs="Times New Roman"/>
          <w:sz w:val="24"/>
          <w:szCs w:val="24"/>
        </w:rPr>
        <w:t xml:space="preserve"> главных 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 xml:space="preserve">администраторов источников внутреннего </w:t>
      </w:r>
      <w:r w:rsidR="00917933" w:rsidRPr="00B47A61">
        <w:rPr>
          <w:rFonts w:ascii="Times New Roman" w:hAnsi="Times New Roman" w:cs="Times New Roman"/>
          <w:sz w:val="24"/>
          <w:szCs w:val="24"/>
        </w:rPr>
        <w:t>финансирования дефици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с указанием объемов администрируемых источников внутреннего фи</w:t>
      </w:r>
      <w:r w:rsidR="00917933" w:rsidRPr="00B47A61">
        <w:rPr>
          <w:rFonts w:ascii="Times New Roman" w:hAnsi="Times New Roman" w:cs="Times New Roman"/>
          <w:sz w:val="24"/>
          <w:szCs w:val="24"/>
        </w:rPr>
        <w:t>нансирования дефици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17933" w:rsidRPr="00B47A61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по кодам классификации источников финансирова</w:t>
      </w:r>
      <w:r w:rsidR="00856509" w:rsidRPr="00B47A61">
        <w:rPr>
          <w:rFonts w:ascii="Times New Roman" w:hAnsi="Times New Roman" w:cs="Times New Roman"/>
          <w:sz w:val="24"/>
          <w:szCs w:val="24"/>
        </w:rPr>
        <w:t>ния дефицита бюджетов согласно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sz w:val="24"/>
          <w:szCs w:val="24"/>
        </w:rPr>
        <w:t>5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</w:t>
      </w:r>
      <w:r w:rsidR="00917933" w:rsidRPr="00B47A61">
        <w:rPr>
          <w:rFonts w:ascii="Times New Roman" w:hAnsi="Times New Roman" w:cs="Times New Roman"/>
          <w:sz w:val="24"/>
          <w:szCs w:val="24"/>
        </w:rPr>
        <w:t>настоящему Решению</w:t>
      </w:r>
      <w:r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6</w:t>
      </w:r>
      <w:r w:rsidRPr="00B47A61">
        <w:rPr>
          <w:rFonts w:ascii="Times New Roman" w:hAnsi="Times New Roman" w:cs="Times New Roman"/>
          <w:b/>
          <w:sz w:val="24"/>
          <w:szCs w:val="24"/>
        </w:rPr>
        <w:t>. Б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юджетные ассигнования</w:t>
      </w:r>
      <w:r w:rsidR="00A44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A6E14">
        <w:rPr>
          <w:rFonts w:ascii="Times New Roman" w:hAnsi="Times New Roman" w:cs="Times New Roman"/>
          <w:b/>
          <w:sz w:val="24"/>
          <w:szCs w:val="24"/>
        </w:rPr>
        <w:t>9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b/>
          <w:sz w:val="24"/>
          <w:szCs w:val="24"/>
        </w:rPr>
        <w:t>20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b/>
          <w:sz w:val="24"/>
          <w:szCs w:val="24"/>
        </w:rPr>
        <w:t>2</w:t>
      </w:r>
      <w:r w:rsidR="004A6E14">
        <w:rPr>
          <w:rFonts w:ascii="Times New Roman" w:hAnsi="Times New Roman" w:cs="Times New Roman"/>
          <w:b/>
          <w:sz w:val="24"/>
          <w:szCs w:val="24"/>
        </w:rPr>
        <w:t>1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. Утвердить распределение бюджетных ассигнований </w:t>
      </w:r>
      <w:r w:rsidR="00917933" w:rsidRPr="00B47A61">
        <w:rPr>
          <w:rFonts w:ascii="Times New Roman" w:hAnsi="Times New Roman" w:cs="Times New Roman"/>
          <w:sz w:val="24"/>
          <w:szCs w:val="24"/>
        </w:rPr>
        <w:t>по целевым статьям (муниципаль</w:t>
      </w:r>
      <w:r w:rsidRPr="00B47A61">
        <w:rPr>
          <w:rFonts w:ascii="Times New Roman" w:hAnsi="Times New Roman" w:cs="Times New Roman"/>
          <w:sz w:val="24"/>
          <w:szCs w:val="24"/>
        </w:rPr>
        <w:t>ным программам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не включенным в </w:t>
      </w:r>
      <w:r w:rsidR="0052698E" w:rsidRPr="00B47A61">
        <w:rPr>
          <w:rFonts w:ascii="Times New Roman" w:hAnsi="Times New Roman" w:cs="Times New Roman"/>
          <w:sz w:val="24"/>
          <w:szCs w:val="24"/>
        </w:rPr>
        <w:t>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ые программы </w:t>
      </w:r>
      <w:r w:rsidR="0052698E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аправлениям деятельности органов </w:t>
      </w:r>
      <w:r w:rsidR="0052698E" w:rsidRPr="00B47A61">
        <w:rPr>
          <w:rFonts w:ascii="Times New Roman" w:hAnsi="Times New Roman" w:cs="Times New Roman"/>
          <w:sz w:val="24"/>
          <w:szCs w:val="24"/>
        </w:rPr>
        <w:t>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ой власти </w:t>
      </w:r>
      <w:r w:rsidR="0052698E" w:rsidRPr="00B47A61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)</w:t>
      </w:r>
      <w:r w:rsidRPr="00B47A61">
        <w:rPr>
          <w:rFonts w:ascii="Times New Roman" w:hAnsi="Times New Roman" w:cs="Times New Roman"/>
          <w:sz w:val="24"/>
          <w:szCs w:val="24"/>
        </w:rPr>
        <w:t>, группам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>видов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классификации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Вичуга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3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6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4A6E1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плановый период 202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4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="006B1F9E"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7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17933" w:rsidRPr="00B47A61">
        <w:rPr>
          <w:rFonts w:ascii="Times New Roman" w:hAnsi="Times New Roman" w:cs="Times New Roman"/>
          <w:sz w:val="24"/>
          <w:szCs w:val="24"/>
        </w:rPr>
        <w:t>Решению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. Утвердить ведомственную структуру расходов 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5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8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917933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6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="006B1F9E"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9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B47A61">
        <w:rPr>
          <w:rFonts w:ascii="Times New Roman" w:hAnsi="Times New Roman" w:cs="Times New Roman"/>
          <w:sz w:val="24"/>
          <w:szCs w:val="24"/>
        </w:rPr>
        <w:t>Решению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. Утвердить в пределах о</w:t>
      </w:r>
      <w:r w:rsidR="00917933" w:rsidRPr="00B47A61">
        <w:rPr>
          <w:rFonts w:ascii="Times New Roman" w:hAnsi="Times New Roman" w:cs="Times New Roman"/>
          <w:sz w:val="24"/>
          <w:szCs w:val="24"/>
        </w:rPr>
        <w:t>бщего объема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hyperlink w:anchor="Par21" w:history="1">
        <w:r w:rsidRPr="00B47A61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общий объем условно утвержденных расходов:</w:t>
      </w:r>
    </w:p>
    <w:p w:rsidR="006B1F9E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а) на 20</w:t>
      </w:r>
      <w:r w:rsidR="00C67DA1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4A6E14">
        <w:rPr>
          <w:rFonts w:ascii="Times New Roman" w:hAnsi="Times New Roman" w:cs="Times New Roman"/>
          <w:sz w:val="24"/>
          <w:szCs w:val="24"/>
        </w:rPr>
        <w:t>6 396 279,47 руб</w:t>
      </w:r>
      <w:r w:rsidRPr="00B47A61">
        <w:rPr>
          <w:rFonts w:ascii="Times New Roman" w:hAnsi="Times New Roman" w:cs="Times New Roman"/>
          <w:sz w:val="24"/>
          <w:szCs w:val="24"/>
          <w14:numSpacing w14:val="tabular"/>
        </w:rPr>
        <w:t>.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4A6E14" w:rsidRPr="00B47A61" w:rsidRDefault="004A6E1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47A61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</w:t>
      </w:r>
      <w:r>
        <w:rPr>
          <w:rFonts w:ascii="Times New Roman" w:hAnsi="Times New Roman" w:cs="Times New Roman"/>
          <w:sz w:val="24"/>
          <w:szCs w:val="24"/>
        </w:rPr>
        <w:t>11 856 908,09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</w:t>
      </w:r>
      <w:r w:rsidRPr="00B47A61">
        <w:rPr>
          <w:rFonts w:ascii="Times New Roman" w:hAnsi="Times New Roman" w:cs="Times New Roman"/>
          <w:sz w:val="24"/>
          <w:szCs w:val="24"/>
          <w14:numSpacing w14:val="tabular"/>
        </w:rPr>
        <w:t>.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общий объем бюджетных ассигнований, направляемых на исполнение публичных нормативных обязательств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а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A4140D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202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в) на 20</w:t>
      </w:r>
      <w:r w:rsidR="00A4140D"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3E23B8" w:rsidRPr="00B47A61" w:rsidRDefault="006B1F9E" w:rsidP="003E23B8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фонда </w:t>
      </w:r>
      <w:r w:rsidR="001954B9" w:rsidRPr="00F748FD">
        <w:rPr>
          <w:rFonts w:ascii="Times New Roman" w:hAnsi="Times New Roman" w:cs="Times New Roman"/>
          <w:color w:val="000000"/>
          <w:sz w:val="24"/>
          <w:szCs w:val="24"/>
        </w:rPr>
        <w:t>адми</w:t>
      </w:r>
      <w:r w:rsidR="001954B9" w:rsidRPr="00B47A61">
        <w:rPr>
          <w:rFonts w:ascii="Times New Roman" w:hAnsi="Times New Roman" w:cs="Times New Roman"/>
          <w:color w:val="000000"/>
          <w:sz w:val="24"/>
          <w:szCs w:val="24"/>
        </w:rPr>
        <w:t>нистрации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C67DA1">
        <w:rPr>
          <w:rFonts w:ascii="Times New Roman" w:hAnsi="Times New Roman" w:cs="Times New Roman"/>
          <w:sz w:val="24"/>
          <w:szCs w:val="24"/>
        </w:rPr>
        <w:t>3</w:t>
      </w:r>
      <w:r w:rsidR="00953909" w:rsidRPr="00B47A61">
        <w:rPr>
          <w:rFonts w:ascii="Times New Roman" w:hAnsi="Times New Roman" w:cs="Times New Roman"/>
          <w:sz w:val="24"/>
          <w:szCs w:val="24"/>
        </w:rPr>
        <w:t>00 0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lastRenderedPageBreak/>
        <w:t>2) на 20</w:t>
      </w:r>
      <w:r w:rsidR="00A4140D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A4140D">
        <w:rPr>
          <w:rFonts w:ascii="Times New Roman" w:hAnsi="Times New Roman" w:cs="Times New Roman"/>
          <w:sz w:val="24"/>
          <w:szCs w:val="24"/>
        </w:rPr>
        <w:t xml:space="preserve">276 </w:t>
      </w:r>
      <w:r w:rsidR="00953909" w:rsidRPr="00B47A61">
        <w:rPr>
          <w:rFonts w:ascii="Times New Roman" w:hAnsi="Times New Roman" w:cs="Times New Roman"/>
          <w:sz w:val="24"/>
          <w:szCs w:val="24"/>
        </w:rPr>
        <w:t>0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5D10C3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202</w:t>
      </w:r>
      <w:r w:rsidR="00A4140D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A4140D">
        <w:rPr>
          <w:rFonts w:ascii="Times New Roman" w:hAnsi="Times New Roman" w:cs="Times New Roman"/>
          <w:sz w:val="24"/>
          <w:szCs w:val="24"/>
        </w:rPr>
        <w:t>207</w:t>
      </w:r>
      <w:r w:rsidR="00953909" w:rsidRPr="00B47A61">
        <w:rPr>
          <w:rFonts w:ascii="Times New Roman" w:hAnsi="Times New Roman" w:cs="Times New Roman"/>
          <w:sz w:val="24"/>
          <w:szCs w:val="24"/>
        </w:rPr>
        <w:t xml:space="preserve"> 0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B1F9E" w:rsidRPr="00B47A61" w:rsidRDefault="003E23B8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5.</w:t>
      </w:r>
      <w:r w:rsidR="006B1F9E" w:rsidRPr="00B47A61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дорожного фонд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7C66E3">
        <w:rPr>
          <w:rFonts w:ascii="Times New Roman" w:hAnsi="Times New Roman" w:cs="Times New Roman"/>
          <w:sz w:val="24"/>
          <w:szCs w:val="24"/>
        </w:rPr>
        <w:t>10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7C66E3">
        <w:rPr>
          <w:rFonts w:ascii="Times New Roman" w:hAnsi="Times New Roman" w:cs="Times New Roman"/>
          <w:sz w:val="24"/>
          <w:szCs w:val="24"/>
        </w:rPr>
        <w:t>060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A4140D">
        <w:rPr>
          <w:rFonts w:ascii="Times New Roman" w:hAnsi="Times New Roman" w:cs="Times New Roman"/>
          <w:sz w:val="24"/>
          <w:szCs w:val="24"/>
        </w:rPr>
        <w:t>7</w:t>
      </w:r>
      <w:r w:rsidR="007C66E3">
        <w:rPr>
          <w:rFonts w:ascii="Times New Roman" w:hAnsi="Times New Roman" w:cs="Times New Roman"/>
          <w:sz w:val="24"/>
          <w:szCs w:val="24"/>
        </w:rPr>
        <w:t>0</w:t>
      </w:r>
      <w:r w:rsidR="00A4140D">
        <w:rPr>
          <w:rFonts w:ascii="Times New Roman" w:hAnsi="Times New Roman" w:cs="Times New Roman"/>
          <w:sz w:val="24"/>
          <w:szCs w:val="24"/>
        </w:rPr>
        <w:t>4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A4140D">
        <w:rPr>
          <w:rFonts w:ascii="Times New Roman" w:hAnsi="Times New Roman" w:cs="Times New Roman"/>
          <w:sz w:val="24"/>
          <w:szCs w:val="24"/>
        </w:rPr>
        <w:t>55</w:t>
      </w:r>
      <w:r w:rsidR="00C41E84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20</w:t>
      </w:r>
      <w:r w:rsidR="00A4140D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5B6DB6">
        <w:rPr>
          <w:rFonts w:ascii="Times New Roman" w:hAnsi="Times New Roman" w:cs="Times New Roman"/>
          <w:sz w:val="24"/>
          <w:szCs w:val="24"/>
        </w:rPr>
        <w:t>8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291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684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89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C41E8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на 202</w:t>
      </w:r>
      <w:r w:rsidR="00A4140D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5B6DB6">
        <w:rPr>
          <w:rFonts w:ascii="Times New Roman" w:hAnsi="Times New Roman" w:cs="Times New Roman"/>
          <w:sz w:val="24"/>
          <w:szCs w:val="24"/>
        </w:rPr>
        <w:t>7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032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785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81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C67DA1" w:rsidRPr="00B47A61">
        <w:rPr>
          <w:rFonts w:ascii="Times New Roman" w:hAnsi="Times New Roman" w:cs="Times New Roman"/>
          <w:sz w:val="24"/>
          <w:szCs w:val="24"/>
        </w:rPr>
        <w:t>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3E23B8" w:rsidRPr="00B47A61" w:rsidRDefault="006B1F9E" w:rsidP="00243D0A">
      <w:pPr>
        <w:pStyle w:val="a4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</w:t>
      </w:r>
      <w:r w:rsidR="003E23B8" w:rsidRPr="00B47A61">
        <w:rPr>
          <w:rFonts w:ascii="Times New Roman" w:hAnsi="Times New Roman" w:cs="Times New Roman"/>
          <w:sz w:val="24"/>
          <w:szCs w:val="24"/>
        </w:rPr>
        <w:t>Решением</w:t>
      </w:r>
      <w:r w:rsidRPr="00B47A61">
        <w:rPr>
          <w:rFonts w:ascii="Times New Roman" w:hAnsi="Times New Roman" w:cs="Times New Roman"/>
          <w:sz w:val="24"/>
          <w:szCs w:val="24"/>
        </w:rPr>
        <w:t xml:space="preserve">, предоставляются в </w:t>
      </w:r>
      <w:r w:rsidR="00526AEB" w:rsidRPr="00B47A6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B47A61">
        <w:rPr>
          <w:rFonts w:ascii="Times New Roman" w:hAnsi="Times New Roman" w:cs="Times New Roman"/>
          <w:sz w:val="24"/>
          <w:szCs w:val="24"/>
        </w:rPr>
        <w:t>порядк</w:t>
      </w:r>
      <w:r w:rsidR="00526AEB" w:rsidRPr="00B47A61">
        <w:rPr>
          <w:rFonts w:ascii="Times New Roman" w:hAnsi="Times New Roman" w:cs="Times New Roman"/>
          <w:sz w:val="24"/>
          <w:szCs w:val="24"/>
        </w:rPr>
        <w:t>ом</w:t>
      </w:r>
      <w:r w:rsidRPr="00B47A61">
        <w:rPr>
          <w:rFonts w:ascii="Times New Roman" w:hAnsi="Times New Roman" w:cs="Times New Roman"/>
          <w:sz w:val="24"/>
          <w:szCs w:val="24"/>
        </w:rPr>
        <w:t>, у</w:t>
      </w:r>
      <w:r w:rsidR="00526AEB" w:rsidRPr="00B47A61">
        <w:rPr>
          <w:rFonts w:ascii="Times New Roman" w:hAnsi="Times New Roman" w:cs="Times New Roman"/>
          <w:sz w:val="24"/>
          <w:szCs w:val="24"/>
        </w:rPr>
        <w:t>твержденным</w:t>
      </w:r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</w:rPr>
        <w:t>решением городской Думы городского округа Вичуга.</w:t>
      </w:r>
    </w:p>
    <w:p w:rsidR="003E23B8" w:rsidRPr="00F748FD" w:rsidRDefault="006B1F9E" w:rsidP="007B4D01">
      <w:pPr>
        <w:pStyle w:val="a3"/>
        <w:ind w:firstLine="539"/>
        <w:jc w:val="center"/>
        <w:rPr>
          <w:b/>
        </w:rPr>
      </w:pPr>
      <w:r w:rsidRPr="00F748FD">
        <w:rPr>
          <w:b/>
        </w:rPr>
        <w:t xml:space="preserve">Статья </w:t>
      </w:r>
      <w:r w:rsidR="003E23B8" w:rsidRPr="00F748FD">
        <w:rPr>
          <w:b/>
        </w:rPr>
        <w:t>7</w:t>
      </w:r>
      <w:r w:rsidRPr="00F748FD">
        <w:rPr>
          <w:b/>
        </w:rPr>
        <w:t>.</w:t>
      </w:r>
      <w:r w:rsidR="00A44365">
        <w:rPr>
          <w:b/>
        </w:rPr>
        <w:t xml:space="preserve"> </w:t>
      </w:r>
      <w:r w:rsidR="003E23B8" w:rsidRPr="00F748FD">
        <w:rPr>
          <w:b/>
          <w:bCs/>
          <w:color w:val="000000"/>
        </w:rPr>
        <w:t>Муниципальные внутренние заимствования,</w:t>
      </w:r>
      <w:r w:rsidR="003E23B8" w:rsidRPr="00F748FD">
        <w:rPr>
          <w:b/>
        </w:rPr>
        <w:t xml:space="preserve"> </w:t>
      </w:r>
      <w:r w:rsidR="003E23B8" w:rsidRPr="00F748FD">
        <w:rPr>
          <w:b/>
          <w:bCs/>
          <w:color w:val="000000"/>
        </w:rPr>
        <w:t>муниципальный долг городского округа Вичуга и расходы на его обслуживание, предоставление муниципальных гарантий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верхний предел </w:t>
      </w:r>
      <w:r w:rsidR="003E23B8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внутреннего долга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1) на 1 января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4 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194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гарантиям в сумме </w:t>
      </w:r>
      <w:r w:rsidR="004815F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68357C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E4048A" w:rsidRDefault="001375B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) на 1 января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года в сумме</w:t>
      </w:r>
      <w:r w:rsidR="0068357C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330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ым гарантиям в сумм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3) на 1 января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42D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умм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4249F">
        <w:rPr>
          <w:rFonts w:ascii="Times New Roman" w:hAnsi="Times New Roman" w:cs="Times New Roman"/>
          <w:color w:val="000000" w:themeColor="text1"/>
          <w:sz w:val="24"/>
          <w:szCs w:val="24"/>
        </w:rPr>
        <w:t>857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4249F">
        <w:rPr>
          <w:rFonts w:ascii="Times New Roman" w:hAnsi="Times New Roman" w:cs="Times New Roman"/>
          <w:color w:val="000000" w:themeColor="text1"/>
          <w:sz w:val="24"/>
          <w:szCs w:val="24"/>
        </w:rPr>
        <w:t>171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4249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ым гарантиям в сумм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2. Установить предельный объем </w:t>
      </w:r>
      <w:r w:rsidR="001375B5" w:rsidRPr="00B47A61">
        <w:rPr>
          <w:rFonts w:ascii="Times New Roman" w:hAnsi="Times New Roman" w:cs="Times New Roman"/>
          <w:sz w:val="24"/>
          <w:szCs w:val="24"/>
        </w:rPr>
        <w:t>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ого долга </w:t>
      </w:r>
      <w:r w:rsidR="001375B5" w:rsidRPr="00B47A61">
        <w:rPr>
          <w:rFonts w:ascii="Times New Roman" w:hAnsi="Times New Roman" w:cs="Times New Roman"/>
          <w:bCs/>
          <w:color w:val="000000"/>
          <w:sz w:val="24"/>
          <w:szCs w:val="24"/>
        </w:rPr>
        <w:t>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8A218D">
        <w:rPr>
          <w:rFonts w:ascii="Times New Roman" w:hAnsi="Times New Roman" w:cs="Times New Roman"/>
          <w:sz w:val="24"/>
          <w:szCs w:val="24"/>
        </w:rPr>
        <w:t>12</w:t>
      </w:r>
      <w:r w:rsidR="00022A9B">
        <w:rPr>
          <w:rFonts w:ascii="Times New Roman" w:hAnsi="Times New Roman" w:cs="Times New Roman"/>
          <w:sz w:val="24"/>
          <w:szCs w:val="24"/>
        </w:rPr>
        <w:t>7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178</w:t>
      </w:r>
      <w:r w:rsidR="008A218D">
        <w:rPr>
          <w:rFonts w:ascii="Times New Roman" w:hAnsi="Times New Roman" w:cs="Times New Roman"/>
          <w:sz w:val="24"/>
          <w:szCs w:val="24"/>
        </w:rPr>
        <w:t xml:space="preserve"> </w:t>
      </w:r>
      <w:r w:rsidR="00022A9B">
        <w:rPr>
          <w:rFonts w:ascii="Times New Roman" w:hAnsi="Times New Roman" w:cs="Times New Roman"/>
          <w:sz w:val="24"/>
          <w:szCs w:val="24"/>
        </w:rPr>
        <w:t>516</w:t>
      </w:r>
      <w:r w:rsidR="00C41E84" w:rsidRPr="00B47A61">
        <w:rPr>
          <w:rFonts w:ascii="Times New Roman" w:hAnsi="Times New Roman" w:cs="Times New Roman"/>
          <w:sz w:val="24"/>
          <w:szCs w:val="24"/>
        </w:rPr>
        <w:t>,</w:t>
      </w:r>
      <w:r w:rsidR="00022A9B">
        <w:rPr>
          <w:rFonts w:ascii="Times New Roman" w:hAnsi="Times New Roman" w:cs="Times New Roman"/>
          <w:sz w:val="24"/>
          <w:szCs w:val="24"/>
        </w:rPr>
        <w:t>55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1375B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20</w:t>
      </w:r>
      <w:r w:rsidR="00A4140D">
        <w:rPr>
          <w:rFonts w:ascii="Times New Roman" w:hAnsi="Times New Roman" w:cs="Times New Roman"/>
          <w:sz w:val="24"/>
          <w:szCs w:val="24"/>
        </w:rPr>
        <w:t>2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8A218D">
        <w:rPr>
          <w:rFonts w:ascii="Times New Roman" w:hAnsi="Times New Roman" w:cs="Times New Roman"/>
          <w:sz w:val="24"/>
          <w:szCs w:val="24"/>
        </w:rPr>
        <w:t>12</w:t>
      </w:r>
      <w:r w:rsidR="00022A9B">
        <w:rPr>
          <w:rFonts w:ascii="Times New Roman" w:hAnsi="Times New Roman" w:cs="Times New Roman"/>
          <w:sz w:val="24"/>
          <w:szCs w:val="24"/>
        </w:rPr>
        <w:t>4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290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390</w:t>
      </w:r>
      <w:r w:rsidR="008A218D">
        <w:rPr>
          <w:rFonts w:ascii="Times New Roman" w:hAnsi="Times New Roman" w:cs="Times New Roman"/>
          <w:sz w:val="24"/>
          <w:szCs w:val="24"/>
        </w:rPr>
        <w:t>,</w:t>
      </w:r>
      <w:r w:rsidR="00022A9B">
        <w:rPr>
          <w:rFonts w:ascii="Times New Roman" w:hAnsi="Times New Roman" w:cs="Times New Roman"/>
          <w:sz w:val="24"/>
          <w:szCs w:val="24"/>
        </w:rPr>
        <w:t>55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8C4F66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на 20</w:t>
      </w:r>
      <w:r w:rsidR="008A218D">
        <w:rPr>
          <w:rFonts w:ascii="Times New Roman" w:hAnsi="Times New Roman" w:cs="Times New Roman"/>
          <w:sz w:val="24"/>
          <w:szCs w:val="24"/>
        </w:rPr>
        <w:t>2</w:t>
      </w:r>
      <w:r w:rsidR="00A4140D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8A218D">
        <w:rPr>
          <w:rFonts w:ascii="Times New Roman" w:hAnsi="Times New Roman" w:cs="Times New Roman"/>
          <w:sz w:val="24"/>
          <w:szCs w:val="24"/>
        </w:rPr>
        <w:t>1</w:t>
      </w:r>
      <w:r w:rsidR="00022A9B">
        <w:rPr>
          <w:rFonts w:ascii="Times New Roman" w:hAnsi="Times New Roman" w:cs="Times New Roman"/>
          <w:sz w:val="24"/>
          <w:szCs w:val="24"/>
        </w:rPr>
        <w:t>15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273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074</w:t>
      </w:r>
      <w:r w:rsidR="008A218D">
        <w:rPr>
          <w:rFonts w:ascii="Times New Roman" w:hAnsi="Times New Roman" w:cs="Times New Roman"/>
          <w:sz w:val="24"/>
          <w:szCs w:val="24"/>
        </w:rPr>
        <w:t>,</w:t>
      </w:r>
      <w:r w:rsidR="00022A9B">
        <w:rPr>
          <w:rFonts w:ascii="Times New Roman" w:hAnsi="Times New Roman" w:cs="Times New Roman"/>
          <w:sz w:val="24"/>
          <w:szCs w:val="24"/>
        </w:rPr>
        <w:t>55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B1F9E" w:rsidRPr="007B4D01" w:rsidRDefault="001375B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предельный объем расхо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дов на обслуживани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долга </w:t>
      </w:r>
      <w:r w:rsidRPr="007B4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1F9E" w:rsidRPr="007B4D0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1) на 201</w:t>
      </w:r>
      <w:r w:rsidR="00022A9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885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363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4048A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7B4D01" w:rsidRDefault="008C4F66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2) на 20</w:t>
      </w:r>
      <w:r w:rsidR="00022A9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7B4D01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451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63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:rsidR="006B1F9E" w:rsidRPr="007B4D01" w:rsidRDefault="008C4F66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3) на 20</w:t>
      </w:r>
      <w:r w:rsidR="00022A9B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63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605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Утвердить </w:t>
      </w:r>
      <w:hyperlink r:id="rId17" w:history="1">
        <w:r w:rsidRPr="00E4048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у</w:t>
        </w:r>
      </w:hyperlink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внутренних заимствований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A44365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6509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гласно П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ешению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Утвердить </w:t>
      </w:r>
      <w:hyperlink r:id="rId18" w:history="1">
        <w:r w:rsidRPr="00E4048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у</w:t>
        </w:r>
      </w:hyperlink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гарантий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A44365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в валюте Российской Федерации на 201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6509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гласно П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иложению 1</w:t>
      </w:r>
      <w:r w:rsidR="005D10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ешению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, что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201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у и плановом периоде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ы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и не предоставляются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375B5" w:rsidRPr="00B47A61">
        <w:rPr>
          <w:rFonts w:ascii="Times New Roman" w:hAnsi="Times New Roman" w:cs="Times New Roman"/>
          <w:b/>
          <w:sz w:val="24"/>
          <w:szCs w:val="24"/>
        </w:rPr>
        <w:t>8</w:t>
      </w:r>
      <w:r w:rsidRPr="00B47A61">
        <w:rPr>
          <w:rFonts w:ascii="Times New Roman" w:hAnsi="Times New Roman" w:cs="Times New Roman"/>
          <w:b/>
          <w:sz w:val="24"/>
          <w:szCs w:val="24"/>
        </w:rPr>
        <w:t>. Предоставление бюджетных кредитов</w:t>
      </w:r>
    </w:p>
    <w:p w:rsidR="00243D0A" w:rsidRPr="00B47A61" w:rsidRDefault="00243D0A" w:rsidP="00243D0A">
      <w:pPr>
        <w:pStyle w:val="a3"/>
        <w:ind w:firstLine="540"/>
        <w:jc w:val="both"/>
        <w:rPr>
          <w:lang w:val="de-DE"/>
        </w:rPr>
      </w:pPr>
      <w:r w:rsidRPr="00B47A61">
        <w:rPr>
          <w:color w:val="000000"/>
        </w:rPr>
        <w:t>Установить, что бюджетные кредиты за счет средств бюджета городского округа Вичуга не предоставляются.</w:t>
      </w:r>
    </w:p>
    <w:p w:rsidR="00243D0A" w:rsidRPr="00B47A61" w:rsidRDefault="006B1F9E" w:rsidP="00FB02AA">
      <w:pPr>
        <w:pStyle w:val="a3"/>
        <w:spacing w:after="0"/>
        <w:ind w:firstLine="709"/>
        <w:jc w:val="center"/>
        <w:rPr>
          <w:b/>
          <w:bCs/>
          <w:color w:val="000000"/>
        </w:rPr>
      </w:pPr>
      <w:r w:rsidRPr="00B47A61">
        <w:rPr>
          <w:b/>
        </w:rPr>
        <w:t xml:space="preserve">Статья </w:t>
      </w:r>
      <w:r w:rsidR="00243D0A" w:rsidRPr="00B47A61">
        <w:rPr>
          <w:b/>
        </w:rPr>
        <w:t>9</w:t>
      </w:r>
      <w:r w:rsidRPr="00B47A61">
        <w:rPr>
          <w:b/>
        </w:rPr>
        <w:t xml:space="preserve">. </w:t>
      </w:r>
      <w:r w:rsidR="00243D0A" w:rsidRPr="00B47A61">
        <w:rPr>
          <w:b/>
          <w:bCs/>
          <w:color w:val="000000"/>
        </w:rPr>
        <w:t>Особенности исполнения бюджета городского округа Вичуга в 201</w:t>
      </w:r>
      <w:r w:rsidR="00A4140D">
        <w:rPr>
          <w:b/>
          <w:bCs/>
          <w:color w:val="000000"/>
        </w:rPr>
        <w:t>9</w:t>
      </w:r>
      <w:r w:rsidR="00243D0A" w:rsidRPr="00B47A61">
        <w:rPr>
          <w:b/>
          <w:bCs/>
          <w:color w:val="000000"/>
        </w:rPr>
        <w:t xml:space="preserve"> году</w:t>
      </w:r>
    </w:p>
    <w:p w:rsidR="00243D0A" w:rsidRPr="00B47A61" w:rsidRDefault="00243D0A" w:rsidP="00FB02A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43D0A" w:rsidRPr="00B47A61" w:rsidRDefault="00243D0A" w:rsidP="00243D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Установить, что за счет средств бюджета городского округа не планируется предоставление бюджетных инвестиций юридическим лицам, не являющимся муниципальными учреждениями или муниципальными унитарными предприятиями.</w:t>
      </w:r>
    </w:p>
    <w:p w:rsidR="00243D0A" w:rsidRPr="00B47A61" w:rsidRDefault="00243D0A" w:rsidP="00243D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color w:val="000000"/>
          <w:sz w:val="24"/>
          <w:szCs w:val="24"/>
        </w:rPr>
        <w:t>2. В случае временных кассовых разрывов в процессе исполнения бюджета городского округа Вичуга, администрация городского округа Вичуга вправе получать бюджетные кредиты из областного бюджета, а также кредиты в Российских кредитных организациях с возвратом в течение финансового года.</w:t>
      </w:r>
    </w:p>
    <w:p w:rsidR="006B1F9E" w:rsidRPr="00B47A61" w:rsidRDefault="006B1F9E" w:rsidP="00243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de-DE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>Статья</w:t>
      </w:r>
      <w:r w:rsidR="00243D0A" w:rsidRPr="00B47A61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Вступление в силу настоящего </w:t>
      </w:r>
      <w:r w:rsidR="00243D0A" w:rsidRPr="00B47A61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7576DC" w:rsidRPr="00B47A61" w:rsidRDefault="007576DC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3D0A" w:rsidRPr="00F748FD" w:rsidRDefault="00243D0A" w:rsidP="00F748F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</w:t>
      </w:r>
      <w:r w:rsidR="00A4140D" w:rsidRPr="00F748FD">
        <w:rPr>
          <w:rFonts w:ascii="Times New Roman" w:hAnsi="Times New Roman" w:cs="Times New Roman"/>
          <w:sz w:val="24"/>
          <w:szCs w:val="24"/>
        </w:rPr>
        <w:t>9</w:t>
      </w:r>
      <w:r w:rsidRPr="00F748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43D0A" w:rsidRDefault="00243D0A" w:rsidP="00F748F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Опубликовать решение в Вестнике органов местного самоуправления городского округа Вичуга и </w:t>
      </w:r>
      <w:r w:rsidR="00856509" w:rsidRPr="00B47A61">
        <w:rPr>
          <w:rFonts w:ascii="Times New Roman" w:hAnsi="Times New Roman" w:cs="Times New Roman"/>
          <w:sz w:val="24"/>
          <w:szCs w:val="24"/>
        </w:rPr>
        <w:t>разместить на официальном сайте</w:t>
      </w:r>
      <w:r w:rsidR="008E6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509" w:rsidRPr="00B47A61">
        <w:rPr>
          <w:rStyle w:val="FontStyle29"/>
          <w:b w:val="0"/>
          <w:sz w:val="24"/>
          <w:szCs w:val="24"/>
        </w:rPr>
        <w:t>администрации городского округа Вичуга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2E37DE" w:rsidRPr="00B47A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FAF" w:rsidRDefault="000A0FAF" w:rsidP="00664A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0FAF" w:rsidRDefault="000A0FAF" w:rsidP="00664A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0FAF" w:rsidRPr="00B47A61" w:rsidRDefault="000A0FAF" w:rsidP="00664A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"/>
        <w:gridCol w:w="3976"/>
        <w:gridCol w:w="1437"/>
        <w:gridCol w:w="1591"/>
        <w:gridCol w:w="1591"/>
        <w:gridCol w:w="883"/>
        <w:gridCol w:w="708"/>
      </w:tblGrid>
      <w:tr w:rsidR="007576DC" w:rsidRPr="00B47A61" w:rsidTr="007C66E3">
        <w:trPr>
          <w:gridAfter w:val="1"/>
          <w:wAfter w:w="708" w:type="dxa"/>
        </w:trPr>
        <w:tc>
          <w:tcPr>
            <w:tcW w:w="4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DC" w:rsidRPr="00B47A61" w:rsidRDefault="007576DC" w:rsidP="005D1CE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ы городского округа Вичуга</w:t>
            </w:r>
          </w:p>
          <w:p w:rsidR="007576DC" w:rsidRPr="00B47A61" w:rsidRDefault="007576DC" w:rsidP="005D1CE6">
            <w:pPr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DC" w:rsidRPr="00B47A61" w:rsidRDefault="00F748FD" w:rsidP="00370DED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городской Думы</w:t>
            </w:r>
            <w:r w:rsidR="00A44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6DC" w:rsidRPr="00B47A61" w:rsidRDefault="00F748FD" w:rsidP="00F748FD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ского округа Вичуга </w:t>
            </w:r>
          </w:p>
        </w:tc>
      </w:tr>
      <w:tr w:rsidR="007576DC" w:rsidRPr="00B47A61" w:rsidTr="007C66E3">
        <w:trPr>
          <w:gridAfter w:val="1"/>
          <w:wAfter w:w="708" w:type="dxa"/>
          <w:trHeight w:val="695"/>
        </w:trPr>
        <w:tc>
          <w:tcPr>
            <w:tcW w:w="4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4B9" w:rsidRPr="00B47A61" w:rsidRDefault="001954B9" w:rsidP="00842267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76DC" w:rsidRPr="00B47A61" w:rsidRDefault="004E4836" w:rsidP="000E5B36">
            <w:pPr>
              <w:autoSpaceDE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0E5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</w:t>
            </w:r>
            <w:r w:rsidR="0007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07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АНОВ</w:t>
            </w:r>
          </w:p>
        </w:tc>
        <w:tc>
          <w:tcPr>
            <w:tcW w:w="550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4B9" w:rsidRPr="00B47A61" w:rsidRDefault="001954B9" w:rsidP="00842267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76DC" w:rsidRPr="00B47A61" w:rsidRDefault="00F748FD" w:rsidP="000E5B36">
            <w:pPr>
              <w:autoSpaceDE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В.МОРОКИНА</w:t>
            </w:r>
          </w:p>
        </w:tc>
      </w:tr>
      <w:tr w:rsidR="001F70B8" w:rsidRPr="001F70B8" w:rsidTr="007C66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3" w:type="dxa"/>
          <w:trHeight w:val="20"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F70B8" w:rsidRPr="001F70B8" w:rsidTr="007C66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3" w:type="dxa"/>
          <w:trHeight w:val="20"/>
        </w:trPr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F70B8" w:rsidRDefault="001F70B8" w:rsidP="001F70B8">
      <w:pPr>
        <w:widowControl w:val="0"/>
        <w:suppressAutoHyphens/>
        <w:autoSpaceDE w:val="0"/>
        <w:spacing w:after="0" w:line="240" w:lineRule="auto"/>
        <w:jc w:val="both"/>
        <w:sectPr w:rsidR="001F70B8" w:rsidSect="00065119">
          <w:footerReference w:type="default" r:id="rId19"/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560"/>
        <w:gridCol w:w="1701"/>
        <w:gridCol w:w="1559"/>
        <w:gridCol w:w="1524"/>
      </w:tblGrid>
      <w:tr w:rsidR="00065119" w:rsidRPr="00065119" w:rsidTr="00065119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119" w:rsidRDefault="00065119" w:rsidP="000651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1  </w:t>
            </w: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решению городской Думы  городского </w:t>
            </w: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руга Вичуга шестого созыва</w:t>
            </w: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«О бюджете городского округа Вичуга на 2019 год</w:t>
            </w: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и на  плановый период 2020 и 2021 годов»</w:t>
            </w: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 № 68</w:t>
            </w:r>
          </w:p>
          <w:p w:rsidR="000A7D31" w:rsidRPr="00065119" w:rsidRDefault="000A7D31" w:rsidP="000651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5119" w:rsidRPr="000A7D31" w:rsidTr="00065119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119" w:rsidRPr="000A7D31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оходы бюджета городского округа Вичуга  по кодам классификации доходов бюджетов на 2019 год и на плановый период 2020 и 2021 годов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19" w:rsidRPr="00065119" w:rsidRDefault="00C41933" w:rsidP="00065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-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5 389 41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 775 239,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 450 000,14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 978 51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599 900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 316 285,81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4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528 5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68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28 5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8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83 5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3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530 37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39 884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3 585,81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0 37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39 884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73 585,81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4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 212,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7 391,1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4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 212,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7 391,1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72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19,11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72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19,11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</w:t>
            </w:r>
            <w:r w:rsid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3 78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3 36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1 487,93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3 78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3 36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1 487,93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 бензин, подлежащие распределению 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2 91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661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0 512,33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2 91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661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0 512,33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2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2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4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4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20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25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7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71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1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1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12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7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701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701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9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904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proofErr w:type="gramStart"/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904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 6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0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6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1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3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4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41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10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199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1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0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99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2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 имущества, находящегося в собственности городских округов (за исключением движимого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2040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2043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6000 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6010 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6012 04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03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05 42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5 1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96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1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1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66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2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9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100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1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0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5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6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8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4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8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1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3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43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7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9000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90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0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5 410 89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7 898 4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2 10000 00 0000 </w:t>
            </w: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5 12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95 2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95 2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95 2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78 05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1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1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67 04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67 04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895 69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591 93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176 214,33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2 60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2 60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 муниципальных образований на  предоставление жилых помещений детя</w:t>
            </w:r>
            <w:proofErr w:type="gramStart"/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82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82 04 0000 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58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329 02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65 992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58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329 02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65 992,00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</w:t>
            </w:r>
            <w:r w:rsid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9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487 53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0000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487 53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25527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9 7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119" w:rsidRPr="00065119" w:rsidTr="003A0E50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17 77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19" w:rsidRPr="00065119" w:rsidRDefault="00065119" w:rsidP="000651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5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A0E50" w:rsidRDefault="003A0E50" w:rsidP="00471E28">
      <w:pPr>
        <w:sectPr w:rsidR="003A0E50" w:rsidSect="00065119">
          <w:pgSz w:w="11906" w:h="16838" w:code="9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555"/>
        <w:gridCol w:w="1591"/>
        <w:gridCol w:w="1591"/>
        <w:gridCol w:w="1591"/>
      </w:tblGrid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0E50" w:rsidRPr="003A0E50" w:rsidRDefault="003A0E50" w:rsidP="003A0E50">
            <w:pPr>
              <w:spacing w:after="2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риложение 2</w:t>
            </w:r>
            <w:r w:rsidR="00C41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ородского округа Вичуга шестого созыва </w:t>
            </w: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О бюджете городского округа </w:t>
            </w: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ичуга на 2019 год и на</w:t>
            </w: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новый период 2020 и 2021 годов»</w:t>
            </w: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1.12.2018 г  №68 </w:t>
            </w:r>
          </w:p>
        </w:tc>
      </w:tr>
      <w:tr w:rsidR="003A0E50" w:rsidRPr="003A0E50" w:rsidTr="003A0E50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ъем межбюджетных трансфертов, получаемых из бюджета  Ивановской области на 2019 год и плановый период 2020 и 2021 годов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(руб.)</w:t>
            </w:r>
          </w:p>
        </w:tc>
      </w:tr>
      <w:tr w:rsidR="003A0E50" w:rsidRPr="003A0E50" w:rsidTr="000A7D31">
        <w:trPr>
          <w:trHeight w:val="20"/>
        </w:trPr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3A0E50" w:rsidRPr="003A0E50" w:rsidTr="000A7D31">
        <w:trPr>
          <w:trHeight w:val="20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045 7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68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2 100,00</w:t>
            </w:r>
          </w:p>
        </w:tc>
      </w:tr>
      <w:tr w:rsidR="003A0E50" w:rsidRPr="003A0E50" w:rsidTr="000A7D31">
        <w:trPr>
          <w:trHeight w:val="20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выравнивание бюджетной обеспеченности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80 9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53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53 100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т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 124 6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 821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 195 200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городских округов,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в 2019 год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69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50" w:rsidRPr="003A0E50" w:rsidRDefault="003A0E50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</w:t>
            </w:r>
            <w:r w:rsid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вской области в рамках иных </w:t>
            </w:r>
            <w:r w:rsidR="000A7D31"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х</w:t>
            </w: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по наказам избирателей депутатам Ивановской областной Думы на 2019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8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,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бюджетам муниципальных образований Ивановской области на софинансирование расходов, связанных с поэтапным доведением средней заработной </w:t>
            </w:r>
            <w:proofErr w:type="gramStart"/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редней заработной платы в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5 20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6 79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образований Ивановской области на комплектование книжных фондов библиотек муниципальных образований на 2019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убсид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878 055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2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2 300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38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ние зданий и оплату коммунальных услуг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плату коммунальных услуг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, городских округов Ивановской области на осуществление государственных полномочий по расчету и предоставлению бюджетам поселений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убвен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 895 690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591 938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 176 214,33</w:t>
            </w:r>
          </w:p>
        </w:tc>
      </w:tr>
      <w:tr w:rsidR="003A0E50" w:rsidRPr="003A0E50" w:rsidTr="003A0E50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7 898 435,9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E50" w:rsidRPr="003A0E50" w:rsidRDefault="003A0E50" w:rsidP="003A0E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0E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</w:tbl>
    <w:p w:rsidR="000A7D31" w:rsidRDefault="000A7D31" w:rsidP="00471E28">
      <w:pPr>
        <w:sectPr w:rsidR="000A7D31" w:rsidSect="00065119">
          <w:pgSz w:w="11906" w:h="16838" w:code="9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855"/>
        <w:gridCol w:w="3700"/>
        <w:gridCol w:w="1591"/>
        <w:gridCol w:w="1591"/>
        <w:gridCol w:w="1591"/>
      </w:tblGrid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D31" w:rsidRDefault="000A7D31" w:rsidP="000A7D3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 городского</w:t>
            </w: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круга Вичуга шестого созыва </w:t>
            </w: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"О бюджете городского округа Вичуга на 2019</w:t>
            </w: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год и на плановый период 2020 и 2021 годов"</w:t>
            </w: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 №  68</w:t>
            </w:r>
          </w:p>
          <w:p w:rsidR="000A7D31" w:rsidRPr="000A7D31" w:rsidRDefault="00C41933" w:rsidP="000A7D3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A7D31" w:rsidRPr="000A7D31" w:rsidTr="000A7D31">
        <w:trPr>
          <w:trHeight w:val="322"/>
        </w:trPr>
        <w:tc>
          <w:tcPr>
            <w:tcW w:w="103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еречень главных администраторов доходов бюджета городского округа Вичуга, закрепляемые за ними виды</w:t>
            </w:r>
            <w:r w:rsidR="00C41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 объемы доходов городского бюджета на 2019 год  и на  плановый период 2020 и 2021 годов</w:t>
            </w:r>
          </w:p>
        </w:tc>
      </w:tr>
      <w:tr w:rsidR="000A7D31" w:rsidRPr="000A7D31" w:rsidTr="000A7D31">
        <w:trPr>
          <w:trHeight w:val="253"/>
        </w:trPr>
        <w:tc>
          <w:tcPr>
            <w:tcW w:w="103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классификации доходов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5 389 413,8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 775 239,2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 450 000,14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сельского хозяйства и продовольствия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7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0A7D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 6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10 01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lang w:eastAsia="ru-RU"/>
              </w:rPr>
              <w:t>1 12 01030 01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водные объек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41 01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2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го казначейства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530 374,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39 884,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3 585,81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3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458,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 212,5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7 391,1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4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51,4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72,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19,11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5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</w:t>
            </w:r>
            <w:r w:rsidR="0010657A"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3 783,9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3 361,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1 487,93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6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 бензин, подлежащие распределению 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2 919,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661,8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0 512,33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7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2 6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1 6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1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2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5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800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 законодательства в области обеспечения санитарн</w:t>
            </w:r>
            <w:proofErr w:type="gramStart"/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7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7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 66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 878 58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78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83 58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3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2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</w:t>
            </w:r>
            <w:proofErr w:type="gramStart"/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3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4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2010 02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 видов деятель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4010 02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20 04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2 04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2 04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301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7 14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9 97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4 3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0801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77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66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0802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4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1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4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2800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 законодательства в области обеспечения санитарн</w:t>
            </w:r>
            <w:proofErr w:type="gramStart"/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44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12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3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13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1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3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4300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5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7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52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 7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й государственной регистрации, кадастра и картографии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6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ского округа Вич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 8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 8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8 0715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1994 04 0000 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8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8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5 410 897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26 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95 2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19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67 040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0A7D31" w:rsidRPr="000A7D31" w:rsidTr="00E647B9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 выполнение  передаваемых полномочий субъектов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2 605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</w:tr>
      <w:tr w:rsidR="000A7D31" w:rsidRPr="000A7D31" w:rsidTr="00E647B9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82 04 0000 15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0A7D31" w:rsidRPr="000A7D31" w:rsidTr="00E647B9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582 328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329 02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65 992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25527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9 763,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17 775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управлению имуществом городского округа Вич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823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808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58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12 04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7014 04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2994 04 0000 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4 02043 04 0000 4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</w:tr>
      <w:tr w:rsidR="000A7D31" w:rsidRPr="000A7D31" w:rsidTr="000A7D31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4 06012 04 0000 4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</w:tbl>
    <w:p w:rsidR="00E647B9" w:rsidRDefault="00E647B9" w:rsidP="00471E28">
      <w:pPr>
        <w:sectPr w:rsidR="00E647B9" w:rsidSect="00065119">
          <w:pgSz w:w="11906" w:h="16838" w:code="9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268"/>
        <w:gridCol w:w="1559"/>
        <w:gridCol w:w="1701"/>
        <w:gridCol w:w="1524"/>
      </w:tblGrid>
      <w:tr w:rsidR="00E647B9" w:rsidRPr="00E647B9" w:rsidTr="00E647B9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4  </w:t>
            </w: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городской Думы  </w:t>
            </w: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"О бюджете городского округа Вичуга на 2019 год</w:t>
            </w: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"</w:t>
            </w: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 г.  №68 </w:t>
            </w:r>
          </w:p>
        </w:tc>
      </w:tr>
      <w:tr w:rsidR="00E647B9" w:rsidRPr="00E647B9" w:rsidTr="00E647B9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br/>
              <w:t>Источники внутреннего финансирования дефицита бюджета городского округа Вичуга на 2019 год и на плановый период 2020 и 2021 годов по кодам групп, подгрупп, статей, видов источников финансирования дефицита бюджета</w:t>
            </w: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gramStart"/>
            <w:r w:rsidRPr="00E64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а классификации источников  финансирования дефицита бюджета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proofErr w:type="gramStart"/>
            <w:r w:rsidRPr="00E64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ификации источников  финансирования дефицита бюджета</w:t>
            </w:r>
            <w:proofErr w:type="gramEnd"/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(руб.)</w:t>
            </w: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12 694 40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12 135 967,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11 526 795,25</w:t>
            </w: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0 0000 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44 194 40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6 330 376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67 857 171,87</w:t>
            </w: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 02 00 00 04 0000 7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44 194 40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6 330 376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67 857 171,87</w:t>
            </w: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0 0000 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3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44 194 409,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6 330 376,62</w:t>
            </w: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4 0000 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3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44 194 409,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6 330 376,62</w:t>
            </w: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3 971 48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29 583 82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493 105 615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03 307 172,01</w:t>
            </w: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29 583 82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493 105 615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03 307 172,01</w:t>
            </w: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29 583 82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493 105 615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03 307 172,01</w:t>
            </w: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 05 02 01 04 0000 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29 583 82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493 105 615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03 307 172,01</w:t>
            </w: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33 555 30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493 105 615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03 307 172,01</w:t>
            </w: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33 555 30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493 105 615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03 307 172,01</w:t>
            </w: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33 555 30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493 105 615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03 307 172,01</w:t>
            </w:r>
          </w:p>
        </w:tc>
      </w:tr>
      <w:tr w:rsidR="00E647B9" w:rsidRPr="00E647B9" w:rsidTr="00E647B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 05 02 01 04 0000 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33 555 30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493 105 615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7B9" w:rsidRPr="00E647B9" w:rsidRDefault="00E647B9" w:rsidP="00E647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7B9">
              <w:rPr>
                <w:rFonts w:ascii="Times New Roman" w:eastAsia="Times New Roman" w:hAnsi="Times New Roman" w:cs="Times New Roman"/>
                <w:lang w:eastAsia="ru-RU"/>
              </w:rPr>
              <w:t>503 307 172,01</w:t>
            </w:r>
          </w:p>
        </w:tc>
      </w:tr>
    </w:tbl>
    <w:p w:rsidR="000A7D31" w:rsidRDefault="000A7D31" w:rsidP="00471E28">
      <w:pPr>
        <w:sectPr w:rsidR="000A7D31" w:rsidSect="00065119">
          <w:pgSz w:w="11906" w:h="16838" w:code="9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2976"/>
        <w:gridCol w:w="1560"/>
        <w:gridCol w:w="1559"/>
        <w:gridCol w:w="1524"/>
      </w:tblGrid>
      <w:tr w:rsidR="000A7D31" w:rsidRPr="000A7D31" w:rsidTr="000A7D31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5</w:t>
            </w: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</w:t>
            </w: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естого созыва</w:t>
            </w: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О бюджете городского</w:t>
            </w: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круга Вичуга на 2019 год</w:t>
            </w: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»</w:t>
            </w: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1.12.2018 № 68 </w:t>
            </w:r>
          </w:p>
        </w:tc>
      </w:tr>
      <w:tr w:rsidR="000A7D31" w:rsidRPr="000A7D31" w:rsidTr="000A7D31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Перечень главных </w:t>
            </w:r>
            <w:proofErr w:type="gramStart"/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дминистраторов источников финансирования дефицита бюджета городского округа</w:t>
            </w:r>
            <w:proofErr w:type="gramEnd"/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Вичуга с указанием объёмов администрируемых источников финансирования дефицита бюджета на 2019 год и на плановый период 2020 и 2021 годов по кодам классификации источников финансирования дефицита бюджета</w:t>
            </w:r>
          </w:p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0A7D31" w:rsidRPr="000A7D31" w:rsidTr="000A7D31">
        <w:trPr>
          <w:trHeight w:val="846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proofErr w:type="gramStart"/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0A7D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руб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0A7D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0A7D31" w:rsidRPr="000A7D31" w:rsidTr="000A7D31">
        <w:trPr>
          <w:trHeight w:val="253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</w:tr>
      <w:tr w:rsidR="000A7D31" w:rsidRPr="000A7D31" w:rsidTr="000A7D3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сточников внутреннего финансирования дефицитов бюджетов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A7D31" w:rsidRPr="000A7D31" w:rsidTr="000A7D3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A7D31" w:rsidRPr="000A7D31" w:rsidTr="000A7D3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 00 00 04 0000 7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lang w:eastAsia="ru-RU"/>
              </w:rPr>
              <w:t>44 194 40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lang w:eastAsia="ru-RU"/>
              </w:rPr>
              <w:t>56 330 376,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lang w:eastAsia="ru-RU"/>
              </w:rPr>
              <w:t>67 857 171,87</w:t>
            </w:r>
          </w:p>
        </w:tc>
      </w:tr>
      <w:tr w:rsidR="000A7D31" w:rsidRPr="000A7D31" w:rsidTr="000A7D3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 00 00 04 0000 8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lang w:eastAsia="ru-RU"/>
              </w:rPr>
              <w:t>3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lang w:eastAsia="ru-RU"/>
              </w:rPr>
              <w:t>44 194 409,0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lang w:eastAsia="ru-RU"/>
              </w:rPr>
              <w:t>56 330 376,62</w:t>
            </w:r>
          </w:p>
        </w:tc>
      </w:tr>
      <w:tr w:rsidR="000A7D31" w:rsidRPr="000A7D31" w:rsidTr="000A7D3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4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lang w:eastAsia="ru-RU"/>
              </w:rPr>
              <w:t>529 583 82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lang w:eastAsia="ru-RU"/>
              </w:rPr>
              <w:t>493 105 615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lang w:eastAsia="ru-RU"/>
              </w:rPr>
              <w:t>503 307 172,01</w:t>
            </w:r>
          </w:p>
        </w:tc>
      </w:tr>
      <w:tr w:rsidR="000A7D31" w:rsidRPr="000A7D31" w:rsidTr="000A7D3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4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lang w:eastAsia="ru-RU"/>
              </w:rPr>
              <w:t>533 555 30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lang w:eastAsia="ru-RU"/>
              </w:rPr>
              <w:t>493 105 615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31" w:rsidRPr="000A7D31" w:rsidRDefault="000A7D31" w:rsidP="000A7D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D31">
              <w:rPr>
                <w:rFonts w:ascii="Times New Roman" w:eastAsia="Times New Roman" w:hAnsi="Times New Roman" w:cs="Times New Roman"/>
                <w:lang w:eastAsia="ru-RU"/>
              </w:rPr>
              <w:t>503 307 172,01</w:t>
            </w:r>
          </w:p>
        </w:tc>
      </w:tr>
    </w:tbl>
    <w:p w:rsidR="000A7D31" w:rsidRDefault="000A7D31" w:rsidP="00471E28">
      <w:pPr>
        <w:sectPr w:rsidR="000A7D31" w:rsidSect="00065119">
          <w:pgSz w:w="11906" w:h="16838" w:code="9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678"/>
        <w:gridCol w:w="1417"/>
        <w:gridCol w:w="553"/>
        <w:gridCol w:w="1680"/>
      </w:tblGrid>
      <w:tr w:rsidR="005B5B5E" w:rsidRPr="005B5B5E" w:rsidTr="00F27778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5E" w:rsidRDefault="005B5B5E" w:rsidP="005B5B5E">
            <w:pPr>
              <w:spacing w:after="0" w:line="240" w:lineRule="auto"/>
              <w:ind w:left="-57"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6 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"О бюджете городского округа Вичуга на 2019 год 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"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1.12.2018 №68</w:t>
            </w:r>
          </w:p>
          <w:p w:rsidR="00F27778" w:rsidRPr="005B5B5E" w:rsidRDefault="00F27778" w:rsidP="005B5B5E">
            <w:pPr>
              <w:spacing w:after="0" w:line="240" w:lineRule="auto"/>
              <w:ind w:left="-57"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5B5E" w:rsidRPr="005B5B5E" w:rsidTr="00F27778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пределение бюджетных ассигнований по целевым статьям (муниципальным программам горо</w:t>
            </w:r>
            <w:r w:rsidR="00F27778" w:rsidRPr="00F2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ского округа Вичуга и не включ</w:t>
            </w:r>
            <w:r w:rsidRPr="005B5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е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5B5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ов расходов классификации расходов бюджета городского округа</w:t>
            </w:r>
            <w:proofErr w:type="gramEnd"/>
            <w:r w:rsidRPr="005B5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ичуга на 2019 год</w:t>
            </w:r>
          </w:p>
        </w:tc>
      </w:tr>
      <w:tr w:rsidR="005B5B5E" w:rsidRPr="005B5B5E" w:rsidTr="00F27778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7778" w:rsidRPr="00F27778" w:rsidTr="00F27778">
        <w:trPr>
          <w:trHeight w:val="253"/>
        </w:trPr>
        <w:tc>
          <w:tcPr>
            <w:tcW w:w="6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B5E" w:rsidRPr="005B5B5E" w:rsidRDefault="005B5B5E" w:rsidP="00F277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B5E" w:rsidRPr="005B5B5E" w:rsidRDefault="005B5B5E" w:rsidP="00F277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Целевая статья 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B5E" w:rsidRPr="005B5B5E" w:rsidRDefault="005B5B5E" w:rsidP="00F277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9"/>
                <w:lang w:eastAsia="ru-RU"/>
              </w:rPr>
              <w:t>Группы видов расходов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B5E" w:rsidRPr="005B5B5E" w:rsidRDefault="005B5B5E" w:rsidP="00F277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19 го</w:t>
            </w:r>
            <w:proofErr w:type="gramStart"/>
            <w:r w:rsidRPr="005B5B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(</w:t>
            </w:r>
            <w:proofErr w:type="gramEnd"/>
            <w:r w:rsidRPr="005B5B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б.)</w:t>
            </w:r>
          </w:p>
        </w:tc>
      </w:tr>
      <w:tr w:rsidR="00F27778" w:rsidRPr="005B5B5E" w:rsidTr="00F27778">
        <w:trPr>
          <w:trHeight w:val="253"/>
        </w:trPr>
        <w:tc>
          <w:tcPr>
            <w:tcW w:w="6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4 083,62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 168,2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S19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1 052,64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S19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1 052,64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6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6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торые возникает право собственности городского округа Вичуга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о земельных участков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ыми распоряжается администрация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му обследования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3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3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5 8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5 8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 Присмотр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ход за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76 631,8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76 631,8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ися без попечения родителей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ьми-инвалидами в муниципальных дошкольных образовательных организациях и детьми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мися в длительном лечении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дошкольных образовательных организациях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ющих оздоровление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е общее и средне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5 717,76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5 717,76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ого общего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го общего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го общего образования в муниципальных общеобразовательных организациях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ие дополнительного образования в муниципальных общеобразовательных организациях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1 997,2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1 997,2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5,37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5,37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8 393,5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8 393,5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6 792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6 792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568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568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 465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 465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88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88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68 833,89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94 643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 990,89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7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7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38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38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1 643,73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1 643,73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3 133,91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6 562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471,91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973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973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7 059,49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359,49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7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762,54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762,54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ным в кредит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м на территории городского округа Вичуга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вающим услуги по помывке в общих отделениях бань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озмещение недополученных доходов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ация затрат на установку индивидуальных приборов учета коммунальных ресурсов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ся без попечения родителей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3 310,35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99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711,01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4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6 185,18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6 362,1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6 823,08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щавших выборные муниципальные должности на постоянной основе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ые должности муниципальной службы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621,69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3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66,59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382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 533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829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697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829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697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3 620,43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211,9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чатых веществ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ных устрой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вующих в охране общественного поря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</w:t>
            </w:r>
            <w:proofErr w:type="gramEnd"/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 звания "Почетный гражданин города Вичуг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хся в особом вним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вшимся жилья в результате пож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 123,44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 640,55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482,89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13 104,55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13 104,55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троительство (реконструкцию)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тальный ремонт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 и содержание автомобильных дорог общего пользования местного значения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 числе на формирование муниципальных дорож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S05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 6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S05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 6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квартальных проездов к многоквартирным домам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7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5 5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2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2 0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 9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 9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лечению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ите населения от болезней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х для человека и животных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998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1L55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8,42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1L55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8,42</w:t>
            </w:r>
          </w:p>
        </w:tc>
      </w:tr>
      <w:tr w:rsidR="00F27778" w:rsidRPr="005B5B5E" w:rsidTr="00F27778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5B5E" w:rsidRPr="005B5B5E" w:rsidRDefault="005B5B5E" w:rsidP="005B5B5E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5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2 055 306,11</w:t>
            </w:r>
          </w:p>
        </w:tc>
      </w:tr>
    </w:tbl>
    <w:p w:rsidR="00F27778" w:rsidRDefault="00F27778" w:rsidP="00471E28">
      <w:pPr>
        <w:sectPr w:rsidR="00F27778" w:rsidSect="00065119">
          <w:pgSz w:w="11906" w:h="16838" w:code="9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276"/>
        <w:gridCol w:w="567"/>
        <w:gridCol w:w="1559"/>
        <w:gridCol w:w="1524"/>
      </w:tblGrid>
      <w:tr w:rsidR="00F27778" w:rsidRPr="00F27778" w:rsidTr="00F27778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78" w:rsidRDefault="00F27778" w:rsidP="00F2777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7  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городской Думы  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"О бюджете городского округа Вичуга на 2019 год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"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г.  № 68</w:t>
            </w:r>
          </w:p>
          <w:p w:rsidR="00F27778" w:rsidRPr="00F27778" w:rsidRDefault="00F27778" w:rsidP="00F2777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7778" w:rsidRPr="00F27778" w:rsidTr="00F27778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F2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ов расходов классификации расходов бюджета городского округа</w:t>
            </w:r>
            <w:proofErr w:type="gramEnd"/>
            <w:r w:rsidRPr="00F2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ичуга на плановый период 2020 и 2021 годов</w:t>
            </w:r>
          </w:p>
        </w:tc>
      </w:tr>
      <w:tr w:rsidR="00F27778" w:rsidRPr="00F27778" w:rsidTr="00F27778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7778" w:rsidRPr="00F27778" w:rsidTr="00F27778">
        <w:trPr>
          <w:trHeight w:val="253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Целевая стать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Группы видов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0 год (руб.)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1 год (руб.)</w:t>
            </w:r>
          </w:p>
        </w:tc>
      </w:tr>
      <w:tr w:rsidR="00F27778" w:rsidRPr="00F27778" w:rsidTr="00F27778">
        <w:trPr>
          <w:trHeight w:val="253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7 246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 338,48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330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423,06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 7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6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4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торые возникает право собственности городского округа Вичуга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о земельных участков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ыми распоряжается администрация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му обследования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х на территор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0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16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0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16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 детей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мотр и уход за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ися без попечения родителей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ьми-инвалидами в муниципальных дошкольных образовательных организациях и детьми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мися в длительном лечении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дошкольных образовательных организациях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ющих оздоровлени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е общее и среднее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ого общего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го общего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го общего образования в муниципальных общеобразовательных организациях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ие дополнительного образования в муниципальных общеобразовательных организациях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85 742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25 722,09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85 742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25 722,09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211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983,52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211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983,52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8 938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70 682,4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336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 080,4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350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97 516,93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350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97 516,93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8 330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0 437,91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943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050,91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815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111,37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815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 111,37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9 7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 735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7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699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ным в кредит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м на территории городского округа Вичуга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вающим услуги по помывке в общих отделениях бань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озмещение недополученных доходов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ация затрат на установку индивидуальных приборов учета коммунальных ресурсов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ся без попечения родителей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5 054,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1 318,66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43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07,31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7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944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3 159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 697,01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84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386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5 244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0 439,64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 717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9 912,64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щавших выборные муниципальные должности на постоянной основе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ые должности муниципальной служб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442,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926,36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3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67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26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11,59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314,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736,21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чатых веществ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ны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вующих в охран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</w:t>
            </w:r>
            <w:proofErr w:type="gramEnd"/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 звания "Почетный гражданин города Вичу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хся в особом вним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5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шившимся жилья в результате пож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 967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 081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478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592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троительство (реконструкцию)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содержание автомобильных дорог общего пользования местного значени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а формирование муниципальных 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квартальных проездов к многоквартирным домам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лечению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е населения от болезней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х для человека и животных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18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88,62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42 514 927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277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35 119 887,30</w:t>
            </w:r>
          </w:p>
        </w:tc>
      </w:tr>
    </w:tbl>
    <w:p w:rsidR="00F27778" w:rsidRDefault="00F27778" w:rsidP="00471E28">
      <w:pPr>
        <w:sectPr w:rsidR="00F27778" w:rsidSect="00065119">
          <w:pgSz w:w="11906" w:h="16838" w:code="9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708"/>
        <w:gridCol w:w="709"/>
        <w:gridCol w:w="1276"/>
        <w:gridCol w:w="491"/>
        <w:gridCol w:w="1600"/>
      </w:tblGrid>
      <w:tr w:rsidR="00F27778" w:rsidRPr="00F27778" w:rsidTr="00F27778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78" w:rsidRDefault="00F27778" w:rsidP="00FD736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8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О бюджете городского округа Вичуга на 2019 год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"</w:t>
            </w: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1.12.2018 №68</w:t>
            </w:r>
          </w:p>
          <w:p w:rsidR="0010657A" w:rsidRPr="00F27778" w:rsidRDefault="0010657A" w:rsidP="00FD736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7778" w:rsidRPr="0010657A" w:rsidTr="00F27778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78" w:rsidRPr="0010657A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10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ов расходов классификации расходов бюджетов</w:t>
            </w:r>
            <w:proofErr w:type="gramEnd"/>
            <w:r w:rsidRPr="00106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ведомственной структуре расходов бюджета городского округа Вичуга на 2019 год</w:t>
            </w:r>
          </w:p>
        </w:tc>
      </w:tr>
      <w:tr w:rsidR="00F27778" w:rsidRPr="00F27778" w:rsidTr="00F27778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7778" w:rsidRPr="00FD7367" w:rsidTr="00F27778">
        <w:trPr>
          <w:trHeight w:val="253"/>
        </w:trPr>
        <w:tc>
          <w:tcPr>
            <w:tcW w:w="5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D7367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73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D7367" w:rsidRDefault="00F27778" w:rsidP="00FD73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FD736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Код </w:t>
            </w:r>
            <w:proofErr w:type="gramStart"/>
            <w:r w:rsidRPr="00FD736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глав</w:t>
            </w:r>
            <w:r w:rsidR="00FD736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-</w:t>
            </w:r>
            <w:proofErr w:type="spellStart"/>
            <w:r w:rsidRPr="00FD736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ного</w:t>
            </w:r>
            <w:proofErr w:type="spellEnd"/>
            <w:proofErr w:type="gramEnd"/>
            <w:r w:rsidRPr="00FD736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FD736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аспоряди</w:t>
            </w:r>
            <w:proofErr w:type="spellEnd"/>
            <w:r w:rsidR="00FD736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-</w:t>
            </w:r>
            <w:r w:rsidRPr="00FD736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D7367" w:rsidRDefault="00FD7367" w:rsidP="00FD73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</w:t>
            </w:r>
            <w:r w:rsidR="00F27778" w:rsidRPr="00FD736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D7367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FD736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Целевая статья расходов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D7367" w:rsidRDefault="00F27778" w:rsidP="00FD73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FD736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Вид расхода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D7367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73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19 го</w:t>
            </w:r>
            <w:proofErr w:type="gramStart"/>
            <w:r w:rsidRPr="00FD73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(</w:t>
            </w:r>
            <w:proofErr w:type="gramEnd"/>
            <w:r w:rsidRPr="00FD73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б</w:t>
            </w:r>
            <w:r w:rsidR="00FD73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FD73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F27778" w:rsidRPr="00F27778" w:rsidTr="00F27778">
        <w:trPr>
          <w:trHeight w:val="253"/>
        </w:trPr>
        <w:tc>
          <w:tcPr>
            <w:tcW w:w="5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Дума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1 434,84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3 434,84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8 334,84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1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bookmarkStart w:id="1" w:name="_GoBack"/>
            <w:bookmarkEnd w:id="1"/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 звания "Почетный гражданин города Вичу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501 821,8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65 108,0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74 692,35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3 310,35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99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382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 533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19 356,75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6 185,18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6 362,1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6 823,08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829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697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829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697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чатых веществ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ных устрой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вующих в охране общественного поря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3 620,43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211,9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98 352,55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лечению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ите населения от болезней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х для человека и животных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50 704,55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13 104,55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13 104,55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троительство (реконструкцию)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тальный ремонт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 и содержание автомобильных дорог общего пользования местного значения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 числе на формирование муници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S05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 6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S05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 6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квартальных проездов к многоквартирным домам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ным в кредит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83 369,4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 7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ация затрат на установку индивидуальных приборов учета коммунальных ресурсов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м на территории городского округа Вичуга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вающим услуги по помывке в общих отделениях бань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озмещение недополученных доходов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39 669,4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7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5 5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2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2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 9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 9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1L55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8,4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1L55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8,4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6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6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7 436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щавших выборные муниципальные должности на постоянной основе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ые должности муниципальной служб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1 436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</w:t>
            </w:r>
            <w:proofErr w:type="gramEnd"/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хся в особом вним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вшимся жилья в результате пож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2 123,44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2 123,44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 123,44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 640,55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482,8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2 509,9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управлению имуществом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4 056,1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 011,01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 011,01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му обследования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3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3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711,01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4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торые возникает право собственности городского округа Вичуга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о земельных участков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ыми распоряжается администрация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4 045,0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 588,0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ся без попечения родителей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зования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493 977,35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493 204,0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775 574,1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S19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526,3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S19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526,3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 Присмотр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ход за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76 631,8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76 631,8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ися без попечения родителей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ьми-инвалидами в муниципальных дошкольных образовательных организациях и детьми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мися в длительном лечении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дошкольных образовательных организациях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ющих оздоровление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7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7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800 869,7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е общее и среднее 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5 717,7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5 717,7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ого общего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го общего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го общего образования в муниципальных общеобразовательных организациях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ие дополнительного образования в муниципальных общеобразовательных организациях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38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38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24 179,5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1 997,2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1 997,2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5,37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5,37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9 941,75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9 941,75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209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209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2,58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2,58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42 645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 465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 465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их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88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88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49 935,58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68 833,8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94 643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 990,8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621,6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3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культуры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43 572,7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8 287,55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8 287,55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35 285,24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49 935,03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1 643,73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1 643,73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 350,21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3 133,91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6 562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471,91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56 671,51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47 486,4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47 486,4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S19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0 526,3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S19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0 526,3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58 451,75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58 451,75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 583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 583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25,4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25,4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09 185,0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9 885,94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762,54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762,54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973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973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973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2 326,08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7 059,4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359,4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7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66,5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комиссия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1 261,7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1 261,7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1 261,76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4 083,6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 168,2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C41933" w:rsidP="00FD736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27778"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F27778" w:rsidRPr="00F27778" w:rsidTr="00F27778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778" w:rsidRPr="00F27778" w:rsidRDefault="00F27778" w:rsidP="00FD73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2 055 306,11</w:t>
            </w:r>
          </w:p>
        </w:tc>
      </w:tr>
    </w:tbl>
    <w:p w:rsidR="00FD7367" w:rsidRDefault="00FD7367" w:rsidP="00471E28">
      <w:pPr>
        <w:sectPr w:rsidR="00FD7367" w:rsidSect="00065119">
          <w:pgSz w:w="11906" w:h="16838" w:code="9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567"/>
        <w:gridCol w:w="708"/>
        <w:gridCol w:w="1276"/>
        <w:gridCol w:w="559"/>
        <w:gridCol w:w="1404"/>
        <w:gridCol w:w="1404"/>
      </w:tblGrid>
      <w:tr w:rsidR="004516B6" w:rsidRPr="004516B6" w:rsidTr="004516B6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B6" w:rsidRDefault="004516B6" w:rsidP="004516B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9</w:t>
            </w: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решению городской Думы </w:t>
            </w: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О бюджете городского округа Вичуга на 2019 год</w:t>
            </w: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и на плановый период 2020 и 2021 годов"</w:t>
            </w: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г.  № 68</w:t>
            </w:r>
          </w:p>
          <w:p w:rsidR="004516B6" w:rsidRPr="004516B6" w:rsidRDefault="004516B6" w:rsidP="004516B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16B6" w:rsidRPr="004516B6" w:rsidTr="004516B6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45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ов расходов классификации расходов бюджетов</w:t>
            </w:r>
            <w:proofErr w:type="gramEnd"/>
            <w:r w:rsidRPr="0045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ведомственной структуре расходов бюджета городского округа Вичуга на плановый период 2020 и 2021 годов</w:t>
            </w:r>
          </w:p>
        </w:tc>
      </w:tr>
      <w:tr w:rsidR="004516B6" w:rsidRPr="004516B6" w:rsidTr="004516B6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516B6" w:rsidRPr="004516B6" w:rsidTr="004516B6">
        <w:trPr>
          <w:trHeight w:val="253"/>
        </w:trPr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B6" w:rsidRPr="004516B6" w:rsidRDefault="004516B6" w:rsidP="004516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Код главного распоряди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B6" w:rsidRPr="004516B6" w:rsidRDefault="004516B6" w:rsidP="004516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, </w:t>
            </w:r>
            <w:r w:rsidRPr="0045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B6" w:rsidRPr="004516B6" w:rsidRDefault="004516B6" w:rsidP="004516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Целевая статья 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B6" w:rsidRPr="004516B6" w:rsidRDefault="004516B6" w:rsidP="004516B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Группы видов расходов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0 год (руб.)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1 год (руб.)</w:t>
            </w:r>
          </w:p>
        </w:tc>
      </w:tr>
      <w:tr w:rsidR="004516B6" w:rsidRPr="004516B6" w:rsidTr="004516B6">
        <w:trPr>
          <w:trHeight w:val="253"/>
        </w:trPr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Дума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434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434,84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3 434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3 434,84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8 334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8 334,84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1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 звания "Почетный гражданин города Вич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56 164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87 874,14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19 846,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73 849,35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39 481,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5 745,6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5 054,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1 318,6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43,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07,3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32 975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9 319,73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34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4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5 244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0 439,64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 717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9 912,64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829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829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чатых веществ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вующих в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314,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736,2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14 574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02 965,7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лечению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ите населения от болезней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х для человека и животных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98 750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10 141,7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троительство (реконструкцию)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тальный ремонт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 и содержание автомобильных дорог общего пользования местного значения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S0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S05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квартальных проездов к многоквартирным домам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ным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68 280,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26 210,69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0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253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ация затрат на установку индивидуальных приборов учета коммунальных ресурсов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м на территории городского округа Вичуга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вающим услуги по помывке в общих отделениях бань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озмещение недополученных доходов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96 076,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47 057,69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1L55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1L55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55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914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55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914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8 041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3 530,84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щавших выборные муниципальные должности на постоянной основе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ые должности муниципальной служб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921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 690,84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</w:t>
            </w:r>
            <w:proofErr w:type="gramEnd"/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хся в особом вним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5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вшимся жилья в результате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967,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 081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967,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 081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 967,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 081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478,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592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3 421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8 543,9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79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944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управлению имуществом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26 540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16 011,0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083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7 640,0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083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7 640,0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му обследования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 08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 816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 08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 816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3 159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 697,0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84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386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торые возникает право собственности городского округа Вичуга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о земельных участков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ыми распоряжается администрация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ся без попечения родителей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зования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449 125,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661 218,08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448 352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660 444,75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520 298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798 039,67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S1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S1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 Присмотр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ися без попечения родителей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ьми-инвалидами в муниципальных дошкольных образовательных организациях и детьми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мися в длительном лечении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дошкольных образовательных организациях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128 554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58 639,64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е общее и средне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ого общего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го общего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го общего образования в муниципальных общеобразовательных организациях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ие дополнительного образования в муниципальных общеобразовательных организациях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61 463,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14 027,9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4 590,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006,93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4 590,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006,93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4 533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3 287,52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211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983,52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211,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983,52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83 502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26 449,9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8 938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70 682,4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336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 080,4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442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926,3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3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67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культуры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61 965,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73 993,98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58 577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40 411,17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04 997,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43 621,65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350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97 516,93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350,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97 516,93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3 580,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6 789,52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8 330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0 437,9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943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050,9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41 850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52 294,67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S1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S1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06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0657A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10 699,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57 579,51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815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111,37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815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111,37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815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 111,37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4 994,5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8 846,59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9 768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 735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732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699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26,5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11,59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комиссия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4 424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8 516,62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4 424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8 516,62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4 424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8 516,62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7 246,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 338,48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330,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423,06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C41933" w:rsidP="004516B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16B6"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4516B6" w:rsidRPr="004516B6" w:rsidTr="004516B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42 514 927,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6B6" w:rsidRPr="004516B6" w:rsidRDefault="004516B6" w:rsidP="004516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451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35 119 887,30</w:t>
            </w:r>
          </w:p>
        </w:tc>
      </w:tr>
    </w:tbl>
    <w:p w:rsidR="0042318D" w:rsidRDefault="0042318D" w:rsidP="00471E28">
      <w:pPr>
        <w:sectPr w:rsidR="0042318D" w:rsidSect="00065119">
          <w:pgSz w:w="11906" w:h="16838" w:code="9"/>
          <w:pgMar w:top="567" w:right="567" w:bottom="567" w:left="1134" w:header="708" w:footer="708" w:gutter="0"/>
          <w:cols w:space="708"/>
          <w:docGrid w:linePitch="360"/>
        </w:sectPr>
      </w:pPr>
    </w:p>
    <w:p w:rsidR="0042318D" w:rsidRPr="006C2476" w:rsidRDefault="0042318D" w:rsidP="0042318D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>Приложение 10</w:t>
      </w:r>
    </w:p>
    <w:p w:rsidR="0042318D" w:rsidRPr="006C2476" w:rsidRDefault="0042318D" w:rsidP="0042318D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к решению городской Думы </w:t>
      </w:r>
      <w:proofErr w:type="gramStart"/>
      <w:r w:rsidRPr="006C2476">
        <w:rPr>
          <w:rFonts w:ascii="Times New Roman" w:hAnsi="Times New Roman" w:cs="Times New Roman"/>
        </w:rPr>
        <w:t>городского</w:t>
      </w:r>
      <w:proofErr w:type="gramEnd"/>
      <w:r w:rsidRPr="006C2476">
        <w:rPr>
          <w:rFonts w:ascii="Times New Roman" w:hAnsi="Times New Roman" w:cs="Times New Roman"/>
        </w:rPr>
        <w:t xml:space="preserve"> </w:t>
      </w:r>
    </w:p>
    <w:p w:rsidR="0042318D" w:rsidRPr="006C2476" w:rsidRDefault="0042318D" w:rsidP="0042318D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>округа Вичуга шестого созыва</w:t>
      </w:r>
    </w:p>
    <w:p w:rsidR="0042318D" w:rsidRPr="006C2476" w:rsidRDefault="0042318D" w:rsidP="0042318D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 « О бюджете городского округа Вичуга на 2019 год</w:t>
      </w:r>
    </w:p>
    <w:p w:rsidR="0042318D" w:rsidRPr="006C2476" w:rsidRDefault="0042318D" w:rsidP="0042318D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 и на плановый период  2020 и 2021 годов»</w:t>
      </w:r>
    </w:p>
    <w:p w:rsidR="0042318D" w:rsidRPr="006C2476" w:rsidRDefault="0042318D" w:rsidP="0042318D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12.2018</w:t>
      </w:r>
      <w:r w:rsidRPr="006C2476">
        <w:rPr>
          <w:rFonts w:ascii="Times New Roman" w:hAnsi="Times New Roman" w:cs="Times New Roman"/>
        </w:rPr>
        <w:t xml:space="preserve"> г.№ </w:t>
      </w:r>
      <w:r>
        <w:rPr>
          <w:rFonts w:ascii="Times New Roman" w:hAnsi="Times New Roman" w:cs="Times New Roman"/>
        </w:rPr>
        <w:t>68</w:t>
      </w:r>
    </w:p>
    <w:p w:rsidR="0042318D" w:rsidRPr="006C2476" w:rsidRDefault="0042318D" w:rsidP="0042318D">
      <w:pPr>
        <w:contextualSpacing/>
        <w:jc w:val="right"/>
        <w:rPr>
          <w:rFonts w:ascii="Times New Roman" w:hAnsi="Times New Roman" w:cs="Times New Roman"/>
        </w:rPr>
      </w:pPr>
    </w:p>
    <w:p w:rsidR="0042318D" w:rsidRPr="006C2476" w:rsidRDefault="0042318D" w:rsidP="0042318D">
      <w:pPr>
        <w:contextualSpacing/>
        <w:jc w:val="right"/>
        <w:rPr>
          <w:rFonts w:ascii="Times New Roman" w:hAnsi="Times New Roman" w:cs="Times New Roman"/>
        </w:rPr>
      </w:pPr>
    </w:p>
    <w:p w:rsidR="0042318D" w:rsidRPr="006C2476" w:rsidRDefault="0042318D" w:rsidP="0042318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476">
        <w:rPr>
          <w:rFonts w:ascii="Times New Roman" w:hAnsi="Times New Roman" w:cs="Times New Roman"/>
          <w:b/>
          <w:sz w:val="26"/>
          <w:szCs w:val="26"/>
        </w:rPr>
        <w:t>Программа муниципальных внутренних заимствований</w:t>
      </w:r>
    </w:p>
    <w:p w:rsidR="0042318D" w:rsidRPr="006C2476" w:rsidRDefault="0042318D" w:rsidP="0042318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476">
        <w:rPr>
          <w:rFonts w:ascii="Times New Roman" w:hAnsi="Times New Roman" w:cs="Times New Roman"/>
          <w:b/>
          <w:sz w:val="26"/>
          <w:szCs w:val="26"/>
        </w:rPr>
        <w:t xml:space="preserve">бюджета городского округа Вичуга на 2019 год и </w:t>
      </w:r>
      <w:proofErr w:type="gramStart"/>
      <w:r w:rsidRPr="006C2476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6C24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318D" w:rsidRPr="006C2476" w:rsidRDefault="0042318D" w:rsidP="0042318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476">
        <w:rPr>
          <w:rFonts w:ascii="Times New Roman" w:hAnsi="Times New Roman" w:cs="Times New Roman"/>
          <w:b/>
          <w:sz w:val="26"/>
          <w:szCs w:val="26"/>
        </w:rPr>
        <w:t>плановый период 2020 и 2021 годов</w:t>
      </w:r>
    </w:p>
    <w:p w:rsidR="0042318D" w:rsidRPr="006C2476" w:rsidRDefault="0042318D" w:rsidP="0042318D">
      <w:pPr>
        <w:contextualSpacing/>
        <w:jc w:val="right"/>
        <w:rPr>
          <w:rFonts w:ascii="Times New Roman" w:hAnsi="Times New Roman" w:cs="Times New Roman"/>
          <w:b/>
        </w:rPr>
      </w:pPr>
      <w:r w:rsidRPr="006C2476">
        <w:rPr>
          <w:rFonts w:ascii="Times New Roman" w:hAnsi="Times New Roman" w:cs="Times New Roman"/>
          <w:b/>
        </w:rPr>
        <w:t>( руб.)</w:t>
      </w:r>
    </w:p>
    <w:tbl>
      <w:tblPr>
        <w:tblStyle w:val="10"/>
        <w:tblW w:w="482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246"/>
        <w:gridCol w:w="1703"/>
        <w:gridCol w:w="1558"/>
        <w:gridCol w:w="1558"/>
      </w:tblGrid>
      <w:tr w:rsidR="0042318D" w:rsidRPr="006C2476" w:rsidTr="0042318D">
        <w:tc>
          <w:tcPr>
            <w:tcW w:w="2606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846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774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775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42318D" w:rsidRPr="006C2476" w:rsidTr="0042318D">
        <w:tc>
          <w:tcPr>
            <w:tcW w:w="2606" w:type="pct"/>
            <w:vAlign w:val="bottom"/>
          </w:tcPr>
          <w:p w:rsidR="0042318D" w:rsidRPr="006C2476" w:rsidRDefault="0042318D" w:rsidP="0010657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местного бюджета перед вышестоящим бюджетом по бюджетному кредиту</w:t>
            </w:r>
          </w:p>
        </w:tc>
        <w:tc>
          <w:tcPr>
            <w:tcW w:w="846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42318D" w:rsidRPr="006C2476" w:rsidTr="0042318D">
        <w:tc>
          <w:tcPr>
            <w:tcW w:w="2606" w:type="pct"/>
            <w:vAlign w:val="bottom"/>
          </w:tcPr>
          <w:p w:rsidR="0042318D" w:rsidRPr="006C2476" w:rsidRDefault="0042318D" w:rsidP="0010657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местного бюджета по муниципальным ценным бумагам</w:t>
            </w:r>
          </w:p>
        </w:tc>
        <w:tc>
          <w:tcPr>
            <w:tcW w:w="846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42318D" w:rsidRPr="006C2476" w:rsidTr="0042318D">
        <w:tc>
          <w:tcPr>
            <w:tcW w:w="2606" w:type="pct"/>
            <w:vAlign w:val="bottom"/>
          </w:tcPr>
          <w:p w:rsidR="0042318D" w:rsidRPr="006C2476" w:rsidRDefault="0042318D" w:rsidP="0010657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бюджета муниципального образования по предоставленным муниципальным гарантиям</w:t>
            </w:r>
          </w:p>
        </w:tc>
        <w:tc>
          <w:tcPr>
            <w:tcW w:w="846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42318D" w:rsidRPr="006C2476" w:rsidTr="0042318D">
        <w:tc>
          <w:tcPr>
            <w:tcW w:w="2606" w:type="pct"/>
            <w:vAlign w:val="bottom"/>
          </w:tcPr>
          <w:p w:rsidR="0042318D" w:rsidRPr="006C2476" w:rsidRDefault="0042318D" w:rsidP="0010657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бюджета муниципального образования по кредитам кредитным организациям</w:t>
            </w:r>
          </w:p>
        </w:tc>
        <w:tc>
          <w:tcPr>
            <w:tcW w:w="846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31 500 000,00</w:t>
            </w:r>
          </w:p>
        </w:tc>
        <w:tc>
          <w:tcPr>
            <w:tcW w:w="774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194 409,07</w:t>
            </w:r>
          </w:p>
        </w:tc>
        <w:tc>
          <w:tcPr>
            <w:tcW w:w="775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330 376,62</w:t>
            </w:r>
          </w:p>
        </w:tc>
      </w:tr>
      <w:tr w:rsidR="0042318D" w:rsidRPr="006C2476" w:rsidTr="0042318D">
        <w:tc>
          <w:tcPr>
            <w:tcW w:w="2606" w:type="pct"/>
            <w:vAlign w:val="bottom"/>
          </w:tcPr>
          <w:p w:rsidR="0042318D" w:rsidRPr="006C2476" w:rsidRDefault="0042318D" w:rsidP="0010657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846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31 500 000,00</w:t>
            </w:r>
          </w:p>
        </w:tc>
        <w:tc>
          <w:tcPr>
            <w:tcW w:w="774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194 409,07</w:t>
            </w:r>
          </w:p>
        </w:tc>
        <w:tc>
          <w:tcPr>
            <w:tcW w:w="775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330 376,62</w:t>
            </w:r>
          </w:p>
        </w:tc>
      </w:tr>
      <w:tr w:rsidR="0042318D" w:rsidRPr="006C2476" w:rsidTr="0042318D">
        <w:tc>
          <w:tcPr>
            <w:tcW w:w="2606" w:type="pct"/>
            <w:vAlign w:val="bottom"/>
          </w:tcPr>
          <w:p w:rsidR="0042318D" w:rsidRPr="006C2476" w:rsidRDefault="0042318D" w:rsidP="0010657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иде бюджетных кредитов из вышестоящего бюджета</w:t>
            </w:r>
          </w:p>
        </w:tc>
        <w:tc>
          <w:tcPr>
            <w:tcW w:w="846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42318D" w:rsidRPr="006C2476" w:rsidTr="0042318D">
        <w:tc>
          <w:tcPr>
            <w:tcW w:w="2606" w:type="pct"/>
            <w:vAlign w:val="bottom"/>
          </w:tcPr>
          <w:p w:rsidR="0042318D" w:rsidRPr="006C2476" w:rsidRDefault="0042318D" w:rsidP="0010657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иде муниципальных ценных бумаг</w:t>
            </w:r>
          </w:p>
        </w:tc>
        <w:tc>
          <w:tcPr>
            <w:tcW w:w="846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42318D" w:rsidRPr="006C2476" w:rsidTr="0042318D">
        <w:tc>
          <w:tcPr>
            <w:tcW w:w="2606" w:type="pct"/>
            <w:vAlign w:val="bottom"/>
          </w:tcPr>
          <w:p w:rsidR="0042318D" w:rsidRPr="006C2476" w:rsidRDefault="0042318D" w:rsidP="0010657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иде кредитов кредитных организаций</w:t>
            </w:r>
          </w:p>
        </w:tc>
        <w:tc>
          <w:tcPr>
            <w:tcW w:w="846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194 409,07</w:t>
            </w:r>
          </w:p>
        </w:tc>
        <w:tc>
          <w:tcPr>
            <w:tcW w:w="774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330 376,62</w:t>
            </w:r>
          </w:p>
        </w:tc>
        <w:tc>
          <w:tcPr>
            <w:tcW w:w="775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857 171,87</w:t>
            </w:r>
          </w:p>
        </w:tc>
      </w:tr>
      <w:tr w:rsidR="0042318D" w:rsidRPr="006C2476" w:rsidTr="0042318D">
        <w:tc>
          <w:tcPr>
            <w:tcW w:w="2606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846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194 409,07</w:t>
            </w:r>
          </w:p>
        </w:tc>
        <w:tc>
          <w:tcPr>
            <w:tcW w:w="774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330 376,62</w:t>
            </w:r>
          </w:p>
        </w:tc>
        <w:tc>
          <w:tcPr>
            <w:tcW w:w="775" w:type="pct"/>
          </w:tcPr>
          <w:p w:rsidR="0042318D" w:rsidRPr="006C2476" w:rsidRDefault="0042318D" w:rsidP="001065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857 171,87</w:t>
            </w:r>
          </w:p>
        </w:tc>
      </w:tr>
    </w:tbl>
    <w:p w:rsidR="0042318D" w:rsidRDefault="0042318D" w:rsidP="0042318D">
      <w:pPr>
        <w:contextualSpacing/>
        <w:jc w:val="center"/>
        <w:rPr>
          <w:rFonts w:ascii="Times New Roman" w:hAnsi="Times New Roman" w:cs="Times New Roman"/>
          <w:b/>
        </w:rPr>
        <w:sectPr w:rsidR="0042318D" w:rsidSect="006C2476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p w:rsidR="0042318D" w:rsidRPr="00B66A42" w:rsidRDefault="0042318D" w:rsidP="0042318D">
      <w:pPr>
        <w:widowControl w:val="0"/>
        <w:suppressAutoHyphens/>
        <w:autoSpaceDE w:val="0"/>
        <w:spacing w:after="0" w:line="240" w:lineRule="auto"/>
        <w:ind w:left="9912" w:firstLine="708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B66A42">
        <w:rPr>
          <w:rFonts w:ascii="Times New Roman" w:eastAsia="SimSun" w:hAnsi="Times New Roman" w:cs="Mangal"/>
          <w:kern w:val="1"/>
          <w:lang w:eastAsia="hi-IN" w:bidi="hi-IN"/>
        </w:rPr>
        <w:t>Приложение 1</w:t>
      </w:r>
      <w:r>
        <w:rPr>
          <w:rFonts w:ascii="Times New Roman" w:eastAsia="SimSun" w:hAnsi="Times New Roman" w:cs="Mangal"/>
          <w:kern w:val="1"/>
          <w:lang w:eastAsia="hi-IN" w:bidi="hi-IN"/>
        </w:rPr>
        <w:t>1</w:t>
      </w:r>
      <w:r w:rsidRPr="00B66A42">
        <w:rPr>
          <w:rFonts w:ascii="Times New Roman" w:eastAsia="SimSun" w:hAnsi="Times New Roman" w:cs="Mangal"/>
          <w:kern w:val="1"/>
          <w:lang w:eastAsia="hi-IN" w:bidi="hi-IN"/>
        </w:rPr>
        <w:t xml:space="preserve"> </w:t>
      </w:r>
    </w:p>
    <w:p w:rsidR="0042318D" w:rsidRPr="006A1093" w:rsidRDefault="0042318D" w:rsidP="0042318D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>
        <w:rPr>
          <w:rFonts w:ascii="Times New Roman" w:eastAsia="SimSun" w:hAnsi="Times New Roman" w:cs="Mangal"/>
          <w:kern w:val="1"/>
          <w:lang w:eastAsia="hi-IN" w:bidi="hi-IN"/>
        </w:rPr>
        <w:t xml:space="preserve">к 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решению городской Думы </w:t>
      </w:r>
    </w:p>
    <w:p w:rsidR="0042318D" w:rsidRPr="006A1093" w:rsidRDefault="0042318D" w:rsidP="0042318D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>городского округа Вичуга шестого созыва</w:t>
      </w:r>
    </w:p>
    <w:p w:rsidR="0042318D" w:rsidRPr="006A1093" w:rsidRDefault="0042318D" w:rsidP="0042318D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>"О бюджете городского округа Вичуга на 201</w:t>
      </w:r>
      <w:r>
        <w:rPr>
          <w:rFonts w:ascii="Times New Roman" w:eastAsia="SimSun" w:hAnsi="Times New Roman" w:cs="Mangal"/>
          <w:kern w:val="1"/>
          <w:lang w:eastAsia="hi-IN" w:bidi="hi-IN"/>
        </w:rPr>
        <w:t>9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год</w:t>
      </w:r>
    </w:p>
    <w:p w:rsidR="0042318D" w:rsidRPr="006A1093" w:rsidRDefault="0042318D" w:rsidP="0042318D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>
        <w:rPr>
          <w:rFonts w:ascii="Times New Roman" w:eastAsia="SimSun" w:hAnsi="Times New Roman" w:cs="Mangal"/>
          <w:kern w:val="1"/>
          <w:lang w:eastAsia="hi-IN" w:bidi="hi-IN"/>
        </w:rPr>
        <w:t xml:space="preserve"> и на плановый период 2020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и 202</w:t>
      </w:r>
      <w:r>
        <w:rPr>
          <w:rFonts w:ascii="Times New Roman" w:eastAsia="SimSun" w:hAnsi="Times New Roman" w:cs="Mangal"/>
          <w:kern w:val="1"/>
          <w:lang w:eastAsia="hi-IN" w:bidi="hi-IN"/>
        </w:rPr>
        <w:t>1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годов"</w:t>
      </w:r>
    </w:p>
    <w:p w:rsidR="0042318D" w:rsidRPr="00B66A42" w:rsidRDefault="0042318D" w:rsidP="0042318D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от</w:t>
      </w:r>
      <w:r>
        <w:rPr>
          <w:rFonts w:ascii="Times New Roman" w:eastAsia="SimSun" w:hAnsi="Times New Roman" w:cs="Mangal"/>
          <w:kern w:val="1"/>
          <w:lang w:eastAsia="hi-IN" w:bidi="hi-IN"/>
        </w:rPr>
        <w:t>21.12.2018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г.  № </w:t>
      </w:r>
      <w:r>
        <w:rPr>
          <w:rFonts w:ascii="Times New Roman" w:eastAsia="SimSun" w:hAnsi="Times New Roman" w:cs="Mangal"/>
          <w:kern w:val="1"/>
          <w:lang w:eastAsia="hi-IN" w:bidi="hi-IN"/>
        </w:rPr>
        <w:t>68</w:t>
      </w:r>
      <w:r w:rsidRPr="00B66A42">
        <w:rPr>
          <w:rFonts w:ascii="Times New Roman" w:eastAsia="SimSun" w:hAnsi="Times New Roman" w:cs="Mangal"/>
          <w:kern w:val="1"/>
          <w:lang w:eastAsia="hi-IN" w:bidi="hi-IN"/>
        </w:rPr>
        <w:t xml:space="preserve"> </w:t>
      </w:r>
    </w:p>
    <w:p w:rsidR="0042318D" w:rsidRPr="00B66A42" w:rsidRDefault="0042318D" w:rsidP="0042318D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42318D" w:rsidRPr="00B66A42" w:rsidRDefault="0042318D" w:rsidP="0042318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Программа</w:t>
      </w:r>
    </w:p>
    <w:p w:rsidR="0042318D" w:rsidRPr="00B66A42" w:rsidRDefault="0042318D" w:rsidP="0042318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муниципальных гарантий городского округа Вичуга в валюте Российской Федерации</w:t>
      </w:r>
    </w:p>
    <w:p w:rsidR="0042318D" w:rsidRPr="00B66A42" w:rsidRDefault="0042318D" w:rsidP="0042318D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на 201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9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год и на плановый период 20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20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и 20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21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годов</w:t>
      </w:r>
    </w:p>
    <w:p w:rsidR="0042318D" w:rsidRPr="00B66A42" w:rsidRDefault="0042318D" w:rsidP="0042318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2318D" w:rsidRPr="00B66A42" w:rsidRDefault="00C41933" w:rsidP="004231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42318D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.1. Перечень подлежащих предоставлению муниципальных гарантий городского округа Вичуга в 201</w:t>
      </w:r>
      <w:r w:rsidR="0042318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8</w:t>
      </w:r>
      <w:r w:rsidR="0042318D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– 20</w:t>
      </w:r>
      <w:r w:rsidR="0042318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</w:t>
      </w:r>
      <w:r w:rsidR="0042318D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ах</w:t>
      </w:r>
    </w:p>
    <w:p w:rsidR="0042318D" w:rsidRPr="00B66A42" w:rsidRDefault="0042318D" w:rsidP="004231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42318D" w:rsidRPr="00B66A42" w:rsidTr="0010657A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23" w:firstLine="15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Цель гарант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Наименование принципала</w:t>
            </w:r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Сумма гарантирования, тыс.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роверка финансового состояния принципала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Иные условия предоставления муниципальных гарантий</w:t>
            </w:r>
          </w:p>
        </w:tc>
      </w:tr>
      <w:tr w:rsidR="0042318D" w:rsidRPr="00B66A42" w:rsidTr="0010657A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щая 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20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318D" w:rsidRPr="00B66A42" w:rsidTr="0010657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42318D" w:rsidRPr="00B66A42" w:rsidTr="0010657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2318D" w:rsidRDefault="0042318D" w:rsidP="004231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2318D" w:rsidRPr="00B66A42" w:rsidRDefault="00C41933" w:rsidP="004231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42318D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.2. Общий объем бюджетных ассигнований, предусмотренных на исполнение муниципальных гарантий городского округа Вичуга по возможным гарантийным случаям, в 201</w:t>
      </w:r>
      <w:r w:rsidR="0042318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8 году и на плановый период 2019</w:t>
      </w:r>
      <w:r w:rsidR="0042318D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 20</w:t>
      </w:r>
      <w:r w:rsidR="0042318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</w:t>
      </w:r>
      <w:r w:rsidR="0042318D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ов</w:t>
      </w:r>
    </w:p>
    <w:p w:rsidR="0042318D" w:rsidRPr="00B66A42" w:rsidRDefault="0042318D" w:rsidP="004231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40"/>
        <w:gridCol w:w="3702"/>
        <w:gridCol w:w="3703"/>
        <w:gridCol w:w="3787"/>
      </w:tblGrid>
      <w:tr w:rsidR="0042318D" w:rsidRPr="00B66A42" w:rsidTr="0010657A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18D" w:rsidRPr="00B66A42" w:rsidRDefault="0042318D" w:rsidP="0010657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сполнение муниципальных гарантий городского округа Вичуг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18D" w:rsidRPr="00B66A42" w:rsidRDefault="0042318D" w:rsidP="0010657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1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9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42318D" w:rsidRPr="00B66A42" w:rsidRDefault="0042318D" w:rsidP="0010657A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18D" w:rsidRPr="00B66A42" w:rsidRDefault="0042318D" w:rsidP="0010657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0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42318D" w:rsidRPr="00B66A42" w:rsidRDefault="0042318D" w:rsidP="0010657A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18D" w:rsidRPr="00B66A42" w:rsidRDefault="0042318D" w:rsidP="0010657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1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42318D" w:rsidRPr="00B66A42" w:rsidRDefault="0042318D" w:rsidP="0010657A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</w:tr>
      <w:tr w:rsidR="0042318D" w:rsidRPr="00B66A42" w:rsidTr="0010657A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4</w:t>
            </w:r>
          </w:p>
        </w:tc>
      </w:tr>
      <w:tr w:rsidR="0042318D" w:rsidRPr="00B66A42" w:rsidTr="0010657A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8D" w:rsidRPr="00B66A42" w:rsidRDefault="0042318D" w:rsidP="0010657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</w:tbl>
    <w:p w:rsidR="0042318D" w:rsidRDefault="0042318D" w:rsidP="0042318D"/>
    <w:p w:rsidR="0042318D" w:rsidRPr="006C2476" w:rsidRDefault="0042318D" w:rsidP="0042318D">
      <w:pPr>
        <w:contextualSpacing/>
        <w:jc w:val="center"/>
        <w:rPr>
          <w:rFonts w:ascii="Times New Roman" w:hAnsi="Times New Roman" w:cs="Times New Roman"/>
          <w:b/>
        </w:rPr>
      </w:pPr>
    </w:p>
    <w:sectPr w:rsidR="0042318D" w:rsidRPr="006C2476" w:rsidSect="0010657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7A" w:rsidRDefault="0010657A" w:rsidP="009D2EF3">
      <w:pPr>
        <w:spacing w:after="0" w:line="240" w:lineRule="auto"/>
      </w:pPr>
      <w:r>
        <w:separator/>
      </w:r>
    </w:p>
  </w:endnote>
  <w:endnote w:type="continuationSeparator" w:id="0">
    <w:p w:rsidR="0010657A" w:rsidRDefault="0010657A" w:rsidP="009D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041909"/>
      <w:docPartObj>
        <w:docPartGallery w:val="Page Numbers (Bottom of Page)"/>
        <w:docPartUnique/>
      </w:docPartObj>
    </w:sdtPr>
    <w:sdtContent>
      <w:p w:rsidR="0010657A" w:rsidRDefault="001065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933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7A" w:rsidRDefault="0010657A" w:rsidP="009D2EF3">
      <w:pPr>
        <w:spacing w:after="0" w:line="240" w:lineRule="auto"/>
      </w:pPr>
      <w:r>
        <w:separator/>
      </w:r>
    </w:p>
  </w:footnote>
  <w:footnote w:type="continuationSeparator" w:id="0">
    <w:p w:rsidR="0010657A" w:rsidRDefault="0010657A" w:rsidP="009D2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6A"/>
    <w:rsid w:val="00022A9B"/>
    <w:rsid w:val="0002561C"/>
    <w:rsid w:val="00052D88"/>
    <w:rsid w:val="00055283"/>
    <w:rsid w:val="00062DFF"/>
    <w:rsid w:val="000634BC"/>
    <w:rsid w:val="00063965"/>
    <w:rsid w:val="00065119"/>
    <w:rsid w:val="0006703B"/>
    <w:rsid w:val="00075DD2"/>
    <w:rsid w:val="00097E76"/>
    <w:rsid w:val="000A0FAF"/>
    <w:rsid w:val="000A7D31"/>
    <w:rsid w:val="000D174C"/>
    <w:rsid w:val="000D3C27"/>
    <w:rsid w:val="000E163A"/>
    <w:rsid w:val="000E5B36"/>
    <w:rsid w:val="0010657A"/>
    <w:rsid w:val="001375B5"/>
    <w:rsid w:val="00150FE8"/>
    <w:rsid w:val="0015533C"/>
    <w:rsid w:val="001954B9"/>
    <w:rsid w:val="001C41A9"/>
    <w:rsid w:val="001C4856"/>
    <w:rsid w:val="001F0257"/>
    <w:rsid w:val="001F11A4"/>
    <w:rsid w:val="001F70B8"/>
    <w:rsid w:val="00213DB0"/>
    <w:rsid w:val="00233094"/>
    <w:rsid w:val="00243D0A"/>
    <w:rsid w:val="0024589C"/>
    <w:rsid w:val="00296553"/>
    <w:rsid w:val="002C3EB4"/>
    <w:rsid w:val="002D63E1"/>
    <w:rsid w:val="002E2F9A"/>
    <w:rsid w:val="002E37DE"/>
    <w:rsid w:val="002E68B1"/>
    <w:rsid w:val="003021F9"/>
    <w:rsid w:val="003041F9"/>
    <w:rsid w:val="00370DED"/>
    <w:rsid w:val="0037258C"/>
    <w:rsid w:val="0038239A"/>
    <w:rsid w:val="00382BD3"/>
    <w:rsid w:val="003977E1"/>
    <w:rsid w:val="003A0E50"/>
    <w:rsid w:val="003C0477"/>
    <w:rsid w:val="003C7E1C"/>
    <w:rsid w:val="003E23B8"/>
    <w:rsid w:val="00415006"/>
    <w:rsid w:val="0042318D"/>
    <w:rsid w:val="00444B13"/>
    <w:rsid w:val="004516B6"/>
    <w:rsid w:val="00467D69"/>
    <w:rsid w:val="00471E28"/>
    <w:rsid w:val="004815FE"/>
    <w:rsid w:val="004A28DF"/>
    <w:rsid w:val="004A6E14"/>
    <w:rsid w:val="004A7875"/>
    <w:rsid w:val="004D1B73"/>
    <w:rsid w:val="004E2CF2"/>
    <w:rsid w:val="004E4836"/>
    <w:rsid w:val="00507FF6"/>
    <w:rsid w:val="0052698E"/>
    <w:rsid w:val="00526AEB"/>
    <w:rsid w:val="00563363"/>
    <w:rsid w:val="00580CE6"/>
    <w:rsid w:val="00584A34"/>
    <w:rsid w:val="005B2148"/>
    <w:rsid w:val="005B5B5E"/>
    <w:rsid w:val="005B6DB6"/>
    <w:rsid w:val="005C6596"/>
    <w:rsid w:val="005D10C3"/>
    <w:rsid w:val="005D1CE6"/>
    <w:rsid w:val="005E2E78"/>
    <w:rsid w:val="0060494C"/>
    <w:rsid w:val="00615921"/>
    <w:rsid w:val="00624228"/>
    <w:rsid w:val="0063486A"/>
    <w:rsid w:val="00636267"/>
    <w:rsid w:val="00657B9C"/>
    <w:rsid w:val="00664A34"/>
    <w:rsid w:val="00682F41"/>
    <w:rsid w:val="0068357C"/>
    <w:rsid w:val="00693F37"/>
    <w:rsid w:val="006B1F9E"/>
    <w:rsid w:val="006C2476"/>
    <w:rsid w:val="006D2E2A"/>
    <w:rsid w:val="00705189"/>
    <w:rsid w:val="00714269"/>
    <w:rsid w:val="007202CE"/>
    <w:rsid w:val="00733C69"/>
    <w:rsid w:val="00746F32"/>
    <w:rsid w:val="007576DC"/>
    <w:rsid w:val="00772C26"/>
    <w:rsid w:val="007924F4"/>
    <w:rsid w:val="007B4D01"/>
    <w:rsid w:val="007B77CA"/>
    <w:rsid w:val="007C66E3"/>
    <w:rsid w:val="007D40A1"/>
    <w:rsid w:val="007F3771"/>
    <w:rsid w:val="00801646"/>
    <w:rsid w:val="0080636B"/>
    <w:rsid w:val="00822641"/>
    <w:rsid w:val="00842267"/>
    <w:rsid w:val="00856509"/>
    <w:rsid w:val="008579E6"/>
    <w:rsid w:val="00862BFB"/>
    <w:rsid w:val="008667EB"/>
    <w:rsid w:val="00874FB1"/>
    <w:rsid w:val="008A218D"/>
    <w:rsid w:val="008C4F66"/>
    <w:rsid w:val="008E600D"/>
    <w:rsid w:val="008F0617"/>
    <w:rsid w:val="008F56EA"/>
    <w:rsid w:val="00903078"/>
    <w:rsid w:val="00910D96"/>
    <w:rsid w:val="00917933"/>
    <w:rsid w:val="00936FA7"/>
    <w:rsid w:val="00953909"/>
    <w:rsid w:val="00953CFC"/>
    <w:rsid w:val="0096240B"/>
    <w:rsid w:val="009C0FED"/>
    <w:rsid w:val="009D2EF3"/>
    <w:rsid w:val="009E7D95"/>
    <w:rsid w:val="009F2CF9"/>
    <w:rsid w:val="009F40AD"/>
    <w:rsid w:val="00A057BB"/>
    <w:rsid w:val="00A061F6"/>
    <w:rsid w:val="00A10D7D"/>
    <w:rsid w:val="00A4140D"/>
    <w:rsid w:val="00A44365"/>
    <w:rsid w:val="00A64F46"/>
    <w:rsid w:val="00A67EF7"/>
    <w:rsid w:val="00A86528"/>
    <w:rsid w:val="00A94BC3"/>
    <w:rsid w:val="00A967AE"/>
    <w:rsid w:val="00AD0211"/>
    <w:rsid w:val="00AD293D"/>
    <w:rsid w:val="00B21AFE"/>
    <w:rsid w:val="00B27AF6"/>
    <w:rsid w:val="00B36BDF"/>
    <w:rsid w:val="00B370C2"/>
    <w:rsid w:val="00B37CFC"/>
    <w:rsid w:val="00B47A61"/>
    <w:rsid w:val="00B51234"/>
    <w:rsid w:val="00B66A42"/>
    <w:rsid w:val="00BE63D2"/>
    <w:rsid w:val="00C16203"/>
    <w:rsid w:val="00C26CAA"/>
    <w:rsid w:val="00C41933"/>
    <w:rsid w:val="00C41E84"/>
    <w:rsid w:val="00C5205F"/>
    <w:rsid w:val="00C55D50"/>
    <w:rsid w:val="00C6391A"/>
    <w:rsid w:val="00C67DA1"/>
    <w:rsid w:val="00CF0A96"/>
    <w:rsid w:val="00CF6E4E"/>
    <w:rsid w:val="00D02B71"/>
    <w:rsid w:val="00D17C47"/>
    <w:rsid w:val="00D50A4E"/>
    <w:rsid w:val="00D628F8"/>
    <w:rsid w:val="00D70C7B"/>
    <w:rsid w:val="00E13C37"/>
    <w:rsid w:val="00E1795D"/>
    <w:rsid w:val="00E252FA"/>
    <w:rsid w:val="00E4048A"/>
    <w:rsid w:val="00E4249F"/>
    <w:rsid w:val="00E45343"/>
    <w:rsid w:val="00E647B9"/>
    <w:rsid w:val="00E861A8"/>
    <w:rsid w:val="00E909E2"/>
    <w:rsid w:val="00E9240C"/>
    <w:rsid w:val="00E95A52"/>
    <w:rsid w:val="00EF153C"/>
    <w:rsid w:val="00F2642D"/>
    <w:rsid w:val="00F264B0"/>
    <w:rsid w:val="00F27778"/>
    <w:rsid w:val="00F30C89"/>
    <w:rsid w:val="00F406A6"/>
    <w:rsid w:val="00F41437"/>
    <w:rsid w:val="00F44529"/>
    <w:rsid w:val="00F47EDF"/>
    <w:rsid w:val="00F62C59"/>
    <w:rsid w:val="00F748FD"/>
    <w:rsid w:val="00F84FFB"/>
    <w:rsid w:val="00FA65D3"/>
    <w:rsid w:val="00FB02AA"/>
    <w:rsid w:val="00FB02C9"/>
    <w:rsid w:val="00FB0689"/>
    <w:rsid w:val="00FB1803"/>
    <w:rsid w:val="00FB6E21"/>
    <w:rsid w:val="00FD6680"/>
    <w:rsid w:val="00FD7367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2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F2CF9"/>
    <w:pPr>
      <w:spacing w:after="120"/>
    </w:pPr>
  </w:style>
  <w:style w:type="paragraph" w:styleId="a3">
    <w:name w:val="Normal (Web)"/>
    <w:basedOn w:val="a"/>
    <w:uiPriority w:val="99"/>
    <w:semiHidden/>
    <w:unhideWhenUsed/>
    <w:rsid w:val="009F2C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63D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F56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FE8"/>
    <w:rPr>
      <w:rFonts w:ascii="Tahoma" w:hAnsi="Tahoma" w:cs="Tahoma"/>
      <w:sz w:val="16"/>
      <w:szCs w:val="16"/>
    </w:rPr>
  </w:style>
  <w:style w:type="character" w:customStyle="1" w:styleId="FontStyle29">
    <w:name w:val="Font Style29"/>
    <w:rsid w:val="00856509"/>
    <w:rPr>
      <w:rFonts w:ascii="Times New Roman" w:hAnsi="Times New Roman" w:cs="Times New Roman" w:hint="default"/>
      <w:b/>
      <w:bCs/>
      <w:sz w:val="16"/>
      <w:szCs w:val="16"/>
    </w:rPr>
  </w:style>
  <w:style w:type="table" w:styleId="a8">
    <w:name w:val="Table Grid"/>
    <w:basedOn w:val="a1"/>
    <w:uiPriority w:val="59"/>
    <w:rsid w:val="00F40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F40AD"/>
  </w:style>
  <w:style w:type="character" w:styleId="a9">
    <w:name w:val="Hyperlink"/>
    <w:basedOn w:val="a0"/>
    <w:uiPriority w:val="99"/>
    <w:semiHidden/>
    <w:unhideWhenUsed/>
    <w:rsid w:val="009F40A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F40AD"/>
    <w:rPr>
      <w:color w:val="800080"/>
      <w:u w:val="single"/>
    </w:rPr>
  </w:style>
  <w:style w:type="paragraph" w:customStyle="1" w:styleId="xl94">
    <w:name w:val="xl94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F40A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057BB"/>
  </w:style>
  <w:style w:type="paragraph" w:customStyle="1" w:styleId="xl101">
    <w:name w:val="xl101"/>
    <w:basedOn w:val="a"/>
    <w:rsid w:val="00A057BB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057B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33094"/>
  </w:style>
  <w:style w:type="paragraph" w:styleId="ab">
    <w:name w:val="footer"/>
    <w:basedOn w:val="a"/>
    <w:link w:val="ac"/>
    <w:uiPriority w:val="99"/>
    <w:unhideWhenUsed/>
    <w:rsid w:val="00B6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A42"/>
  </w:style>
  <w:style w:type="paragraph" w:styleId="ad">
    <w:name w:val="header"/>
    <w:basedOn w:val="a"/>
    <w:link w:val="ae"/>
    <w:uiPriority w:val="99"/>
    <w:unhideWhenUsed/>
    <w:rsid w:val="009D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EF3"/>
  </w:style>
  <w:style w:type="numbering" w:customStyle="1" w:styleId="4">
    <w:name w:val="Нет списка4"/>
    <w:next w:val="a2"/>
    <w:uiPriority w:val="99"/>
    <w:semiHidden/>
    <w:unhideWhenUsed/>
    <w:rsid w:val="00705189"/>
  </w:style>
  <w:style w:type="paragraph" w:customStyle="1" w:styleId="xl107">
    <w:name w:val="xl107"/>
    <w:basedOn w:val="a"/>
    <w:rsid w:val="0070518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518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705189"/>
  </w:style>
  <w:style w:type="numbering" w:customStyle="1" w:styleId="6">
    <w:name w:val="Нет списка6"/>
    <w:next w:val="a2"/>
    <w:uiPriority w:val="99"/>
    <w:semiHidden/>
    <w:unhideWhenUsed/>
    <w:rsid w:val="002E2F9A"/>
  </w:style>
  <w:style w:type="numbering" w:customStyle="1" w:styleId="7">
    <w:name w:val="Нет списка7"/>
    <w:next w:val="a2"/>
    <w:uiPriority w:val="99"/>
    <w:semiHidden/>
    <w:unhideWhenUsed/>
    <w:rsid w:val="002E2F9A"/>
  </w:style>
  <w:style w:type="paragraph" w:customStyle="1" w:styleId="xl109">
    <w:name w:val="xl109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E2F9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E2F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E2F9A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2F9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6C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E13C37"/>
  </w:style>
  <w:style w:type="numbering" w:customStyle="1" w:styleId="9">
    <w:name w:val="Нет списка9"/>
    <w:next w:val="a2"/>
    <w:uiPriority w:val="99"/>
    <w:semiHidden/>
    <w:unhideWhenUsed/>
    <w:rsid w:val="00CF0A96"/>
  </w:style>
  <w:style w:type="numbering" w:customStyle="1" w:styleId="100">
    <w:name w:val="Нет списка10"/>
    <w:next w:val="a2"/>
    <w:uiPriority w:val="99"/>
    <w:semiHidden/>
    <w:unhideWhenUsed/>
    <w:rsid w:val="00CF0A96"/>
  </w:style>
  <w:style w:type="numbering" w:customStyle="1" w:styleId="11">
    <w:name w:val="Нет списка11"/>
    <w:next w:val="a2"/>
    <w:uiPriority w:val="99"/>
    <w:semiHidden/>
    <w:unhideWhenUsed/>
    <w:rsid w:val="007D40A1"/>
  </w:style>
  <w:style w:type="numbering" w:customStyle="1" w:styleId="12">
    <w:name w:val="Нет списка12"/>
    <w:next w:val="a2"/>
    <w:uiPriority w:val="99"/>
    <w:semiHidden/>
    <w:unhideWhenUsed/>
    <w:rsid w:val="003C0477"/>
  </w:style>
  <w:style w:type="numbering" w:customStyle="1" w:styleId="13">
    <w:name w:val="Нет списка13"/>
    <w:next w:val="a2"/>
    <w:uiPriority w:val="99"/>
    <w:semiHidden/>
    <w:unhideWhenUsed/>
    <w:rsid w:val="00A64F46"/>
  </w:style>
  <w:style w:type="numbering" w:customStyle="1" w:styleId="14">
    <w:name w:val="Нет списка14"/>
    <w:next w:val="a2"/>
    <w:uiPriority w:val="99"/>
    <w:semiHidden/>
    <w:unhideWhenUsed/>
    <w:rsid w:val="00A64F46"/>
  </w:style>
  <w:style w:type="numbering" w:customStyle="1" w:styleId="15">
    <w:name w:val="Нет списка15"/>
    <w:next w:val="a2"/>
    <w:uiPriority w:val="99"/>
    <w:semiHidden/>
    <w:unhideWhenUsed/>
    <w:rsid w:val="00A64F46"/>
  </w:style>
  <w:style w:type="numbering" w:customStyle="1" w:styleId="16">
    <w:name w:val="Нет списка16"/>
    <w:next w:val="a2"/>
    <w:uiPriority w:val="99"/>
    <w:semiHidden/>
    <w:unhideWhenUsed/>
    <w:rsid w:val="00F27778"/>
  </w:style>
  <w:style w:type="numbering" w:customStyle="1" w:styleId="17">
    <w:name w:val="Нет списка17"/>
    <w:next w:val="a2"/>
    <w:uiPriority w:val="99"/>
    <w:semiHidden/>
    <w:unhideWhenUsed/>
    <w:rsid w:val="00451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2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F2CF9"/>
    <w:pPr>
      <w:spacing w:after="120"/>
    </w:pPr>
  </w:style>
  <w:style w:type="paragraph" w:styleId="a3">
    <w:name w:val="Normal (Web)"/>
    <w:basedOn w:val="a"/>
    <w:uiPriority w:val="99"/>
    <w:semiHidden/>
    <w:unhideWhenUsed/>
    <w:rsid w:val="009F2C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63D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F56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FE8"/>
    <w:rPr>
      <w:rFonts w:ascii="Tahoma" w:hAnsi="Tahoma" w:cs="Tahoma"/>
      <w:sz w:val="16"/>
      <w:szCs w:val="16"/>
    </w:rPr>
  </w:style>
  <w:style w:type="character" w:customStyle="1" w:styleId="FontStyle29">
    <w:name w:val="Font Style29"/>
    <w:rsid w:val="00856509"/>
    <w:rPr>
      <w:rFonts w:ascii="Times New Roman" w:hAnsi="Times New Roman" w:cs="Times New Roman" w:hint="default"/>
      <w:b/>
      <w:bCs/>
      <w:sz w:val="16"/>
      <w:szCs w:val="16"/>
    </w:rPr>
  </w:style>
  <w:style w:type="table" w:styleId="a8">
    <w:name w:val="Table Grid"/>
    <w:basedOn w:val="a1"/>
    <w:uiPriority w:val="59"/>
    <w:rsid w:val="00F40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F40AD"/>
  </w:style>
  <w:style w:type="character" w:styleId="a9">
    <w:name w:val="Hyperlink"/>
    <w:basedOn w:val="a0"/>
    <w:uiPriority w:val="99"/>
    <w:semiHidden/>
    <w:unhideWhenUsed/>
    <w:rsid w:val="009F40A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F40AD"/>
    <w:rPr>
      <w:color w:val="800080"/>
      <w:u w:val="single"/>
    </w:rPr>
  </w:style>
  <w:style w:type="paragraph" w:customStyle="1" w:styleId="xl94">
    <w:name w:val="xl94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F40A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057BB"/>
  </w:style>
  <w:style w:type="paragraph" w:customStyle="1" w:styleId="xl101">
    <w:name w:val="xl101"/>
    <w:basedOn w:val="a"/>
    <w:rsid w:val="00A057BB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057B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33094"/>
  </w:style>
  <w:style w:type="paragraph" w:styleId="ab">
    <w:name w:val="footer"/>
    <w:basedOn w:val="a"/>
    <w:link w:val="ac"/>
    <w:uiPriority w:val="99"/>
    <w:unhideWhenUsed/>
    <w:rsid w:val="00B6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A42"/>
  </w:style>
  <w:style w:type="paragraph" w:styleId="ad">
    <w:name w:val="header"/>
    <w:basedOn w:val="a"/>
    <w:link w:val="ae"/>
    <w:uiPriority w:val="99"/>
    <w:unhideWhenUsed/>
    <w:rsid w:val="009D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EF3"/>
  </w:style>
  <w:style w:type="numbering" w:customStyle="1" w:styleId="4">
    <w:name w:val="Нет списка4"/>
    <w:next w:val="a2"/>
    <w:uiPriority w:val="99"/>
    <w:semiHidden/>
    <w:unhideWhenUsed/>
    <w:rsid w:val="00705189"/>
  </w:style>
  <w:style w:type="paragraph" w:customStyle="1" w:styleId="xl107">
    <w:name w:val="xl107"/>
    <w:basedOn w:val="a"/>
    <w:rsid w:val="0070518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518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705189"/>
  </w:style>
  <w:style w:type="numbering" w:customStyle="1" w:styleId="6">
    <w:name w:val="Нет списка6"/>
    <w:next w:val="a2"/>
    <w:uiPriority w:val="99"/>
    <w:semiHidden/>
    <w:unhideWhenUsed/>
    <w:rsid w:val="002E2F9A"/>
  </w:style>
  <w:style w:type="numbering" w:customStyle="1" w:styleId="7">
    <w:name w:val="Нет списка7"/>
    <w:next w:val="a2"/>
    <w:uiPriority w:val="99"/>
    <w:semiHidden/>
    <w:unhideWhenUsed/>
    <w:rsid w:val="002E2F9A"/>
  </w:style>
  <w:style w:type="paragraph" w:customStyle="1" w:styleId="xl109">
    <w:name w:val="xl109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E2F9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E2F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E2F9A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2F9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6C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E13C37"/>
  </w:style>
  <w:style w:type="numbering" w:customStyle="1" w:styleId="9">
    <w:name w:val="Нет списка9"/>
    <w:next w:val="a2"/>
    <w:uiPriority w:val="99"/>
    <w:semiHidden/>
    <w:unhideWhenUsed/>
    <w:rsid w:val="00CF0A96"/>
  </w:style>
  <w:style w:type="numbering" w:customStyle="1" w:styleId="100">
    <w:name w:val="Нет списка10"/>
    <w:next w:val="a2"/>
    <w:uiPriority w:val="99"/>
    <w:semiHidden/>
    <w:unhideWhenUsed/>
    <w:rsid w:val="00CF0A96"/>
  </w:style>
  <w:style w:type="numbering" w:customStyle="1" w:styleId="11">
    <w:name w:val="Нет списка11"/>
    <w:next w:val="a2"/>
    <w:uiPriority w:val="99"/>
    <w:semiHidden/>
    <w:unhideWhenUsed/>
    <w:rsid w:val="007D40A1"/>
  </w:style>
  <w:style w:type="numbering" w:customStyle="1" w:styleId="12">
    <w:name w:val="Нет списка12"/>
    <w:next w:val="a2"/>
    <w:uiPriority w:val="99"/>
    <w:semiHidden/>
    <w:unhideWhenUsed/>
    <w:rsid w:val="003C0477"/>
  </w:style>
  <w:style w:type="numbering" w:customStyle="1" w:styleId="13">
    <w:name w:val="Нет списка13"/>
    <w:next w:val="a2"/>
    <w:uiPriority w:val="99"/>
    <w:semiHidden/>
    <w:unhideWhenUsed/>
    <w:rsid w:val="00A64F46"/>
  </w:style>
  <w:style w:type="numbering" w:customStyle="1" w:styleId="14">
    <w:name w:val="Нет списка14"/>
    <w:next w:val="a2"/>
    <w:uiPriority w:val="99"/>
    <w:semiHidden/>
    <w:unhideWhenUsed/>
    <w:rsid w:val="00A64F46"/>
  </w:style>
  <w:style w:type="numbering" w:customStyle="1" w:styleId="15">
    <w:name w:val="Нет списка15"/>
    <w:next w:val="a2"/>
    <w:uiPriority w:val="99"/>
    <w:semiHidden/>
    <w:unhideWhenUsed/>
    <w:rsid w:val="00A64F46"/>
  </w:style>
  <w:style w:type="numbering" w:customStyle="1" w:styleId="16">
    <w:name w:val="Нет списка16"/>
    <w:next w:val="a2"/>
    <w:uiPriority w:val="99"/>
    <w:semiHidden/>
    <w:unhideWhenUsed/>
    <w:rsid w:val="00F27778"/>
  </w:style>
  <w:style w:type="numbering" w:customStyle="1" w:styleId="17">
    <w:name w:val="Нет списка17"/>
    <w:next w:val="a2"/>
    <w:uiPriority w:val="99"/>
    <w:semiHidden/>
    <w:unhideWhenUsed/>
    <w:rsid w:val="0045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ED243061B662EE2F7D60BADB7DF9319F290ACF8C5B3BD59370E1FA7BC6CCFFA0C73B1B54E34C0745336039k2s3D" TargetMode="External"/><Relationship Id="rId18" Type="http://schemas.openxmlformats.org/officeDocument/2006/relationships/hyperlink" Target="consultantplus://offline/ref=ED243061B662EE2F7D60BADB7DF9319F290ACF8C5B3BD59370E1FA7BC6CCFFA0C73B1B54E34C074536683Bk2sAD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43061B662EE2F7D60BADB7DF9319F290ACF8C5B3BD59370E1FA7BC6CCFFA0C73B1B54E34C074533603Bk2s3D" TargetMode="External"/><Relationship Id="rId17" Type="http://schemas.openxmlformats.org/officeDocument/2006/relationships/hyperlink" Target="consultantplus://offline/ref=ED243061B662EE2F7D60BADB7DF9319F290ACF8C5B3BD59370E1FA7BC6CCFFA0C73B1B54E34C074536683Ck2s9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243061B662EE2F7D60BADB7DF9319F290ACF8C5B3BD59370E1FA7BC6CCFFA0C73B1B54E34C0745306A38k2sF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43061B662EE2F7D60BADB7DF9319F290ACF8C5B3BD59370E1FA7BC6CCFFA0C73B1B54E34C074533603Fk2s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243061B662EE2F7D60BADB7DF9319F290ACF8C5B3BD59370E1FA7BC6CCFFA0C73B1B54E34C0745316C3Ak2s2D" TargetMode="External"/><Relationship Id="rId10" Type="http://schemas.openxmlformats.org/officeDocument/2006/relationships/hyperlink" Target="consultantplus://offline/ref=ED243061B662EE2F7D60BADB7DF9319F290ACF8C5B3BD59370E1FA7BC6CCFFA0C73B1B54E34C0745336D37k2s9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43061B662EE2F7D60A4D66B956D902C0797815736D6C72CBEA12691kCs5D" TargetMode="External"/><Relationship Id="rId14" Type="http://schemas.openxmlformats.org/officeDocument/2006/relationships/hyperlink" Target="consultantplus://offline/ref=ED243061B662EE2F7D60BADB7DF9319F290ACF8C5B3BD59370E1FA7BC6CCFFA0C73B1B54E34C0745326E36k2s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AE3C-5A8C-4D00-AC4B-82BF217F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1</Pages>
  <Words>33608</Words>
  <Characters>191571</Characters>
  <Application>Microsoft Office Word</Application>
  <DocSecurity>0</DocSecurity>
  <Lines>1596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цева Н.В.</dc:creator>
  <cp:lastModifiedBy>wert</cp:lastModifiedBy>
  <cp:revision>28</cp:revision>
  <cp:lastPrinted>2018-12-21T08:19:00Z</cp:lastPrinted>
  <dcterms:created xsi:type="dcterms:W3CDTF">2019-01-31T06:58:00Z</dcterms:created>
  <dcterms:modified xsi:type="dcterms:W3CDTF">2019-03-27T07:04:00Z</dcterms:modified>
</cp:coreProperties>
</file>